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5BE40" w14:textId="77777777" w:rsidR="00603BAC" w:rsidRDefault="00294D6F">
      <w:pPr>
        <w:jc w:val="center"/>
        <w:rPr>
          <w:b/>
          <w:sz w:val="44"/>
          <w:szCs w:val="44"/>
        </w:rPr>
      </w:pPr>
      <w:r>
        <w:rPr>
          <w:noProof/>
        </w:rPr>
        <w:drawing>
          <wp:inline distT="0" distB="0" distL="114300" distR="114300" wp14:anchorId="6128A36B" wp14:editId="469C8371">
            <wp:extent cx="2115403" cy="473714"/>
            <wp:effectExtent l="0" t="0" r="0" b="25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058" cy="49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75F51" w14:textId="77777777" w:rsidR="001F04AA" w:rsidRDefault="001F04AA">
      <w:pPr>
        <w:jc w:val="center"/>
        <w:rPr>
          <w:b/>
          <w:sz w:val="44"/>
          <w:szCs w:val="44"/>
        </w:rPr>
      </w:pPr>
    </w:p>
    <w:p w14:paraId="36706183" w14:textId="7D6B4D74" w:rsidR="00603BAC" w:rsidRDefault="009639A7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信息</w:t>
      </w:r>
      <w:r w:rsidR="00294D6F">
        <w:rPr>
          <w:rFonts w:hint="eastAsia"/>
          <w:b/>
          <w:sz w:val="44"/>
          <w:szCs w:val="44"/>
        </w:rPr>
        <w:t>学院</w:t>
      </w:r>
    </w:p>
    <w:p w14:paraId="1059A447" w14:textId="77777777" w:rsidR="00603BAC" w:rsidRDefault="00603BAC">
      <w:pPr>
        <w:rPr>
          <w:b/>
          <w:sz w:val="44"/>
          <w:szCs w:val="44"/>
        </w:rPr>
      </w:pPr>
    </w:p>
    <w:p w14:paraId="59FFE86C" w14:textId="77777777" w:rsidR="00603BAC" w:rsidRPr="001F04AA" w:rsidRDefault="009644DD">
      <w:pPr>
        <w:jc w:val="center"/>
        <w:rPr>
          <w:b/>
          <w:sz w:val="48"/>
          <w:szCs w:val="48"/>
        </w:rPr>
      </w:pPr>
      <w:r w:rsidRPr="001F04AA">
        <w:rPr>
          <w:rFonts w:hint="eastAsia"/>
          <w:b/>
          <w:sz w:val="48"/>
          <w:szCs w:val="48"/>
        </w:rPr>
        <w:t>《数据可视化实战》</w:t>
      </w:r>
      <w:r w:rsidR="00294D6F" w:rsidRPr="001F04AA">
        <w:rPr>
          <w:rFonts w:hint="eastAsia"/>
          <w:b/>
          <w:sz w:val="48"/>
          <w:szCs w:val="48"/>
        </w:rPr>
        <w:t>实训报告</w:t>
      </w:r>
    </w:p>
    <w:p w14:paraId="49844CA7" w14:textId="77777777" w:rsidR="00603BAC" w:rsidRDefault="00603BAC">
      <w:pPr>
        <w:rPr>
          <w:b/>
          <w:sz w:val="32"/>
        </w:rPr>
      </w:pPr>
    </w:p>
    <w:p w14:paraId="737D7F34" w14:textId="77777777" w:rsidR="00603BAC" w:rsidRDefault="00603BAC">
      <w:pPr>
        <w:rPr>
          <w:b/>
          <w:sz w:val="32"/>
        </w:rPr>
      </w:pPr>
    </w:p>
    <w:p w14:paraId="3085D43E" w14:textId="77777777" w:rsidR="00603BAC" w:rsidRDefault="00603BAC">
      <w:pPr>
        <w:rPr>
          <w:b/>
          <w:sz w:val="32"/>
        </w:rPr>
      </w:pPr>
    </w:p>
    <w:p w14:paraId="192C2D29" w14:textId="77777777" w:rsidR="00603BAC" w:rsidRDefault="00603BAC">
      <w:pPr>
        <w:rPr>
          <w:b/>
          <w:sz w:val="32"/>
        </w:rPr>
      </w:pPr>
    </w:p>
    <w:p w14:paraId="4ECD412E" w14:textId="77777777" w:rsidR="00603BAC" w:rsidRDefault="00603BAC">
      <w:pPr>
        <w:rPr>
          <w:b/>
          <w:sz w:val="32"/>
        </w:rPr>
      </w:pPr>
    </w:p>
    <w:p w14:paraId="334A5FE6" w14:textId="77777777" w:rsidR="00603BAC" w:rsidRDefault="00603BAC">
      <w:pPr>
        <w:rPr>
          <w:b/>
          <w:sz w:val="32"/>
        </w:rPr>
      </w:pPr>
    </w:p>
    <w:p w14:paraId="474DBA65" w14:textId="77777777" w:rsidR="00603BAC" w:rsidRDefault="00603BAC">
      <w:pPr>
        <w:rPr>
          <w:b/>
          <w:sz w:val="32"/>
        </w:rPr>
      </w:pPr>
    </w:p>
    <w:p w14:paraId="0BF4853E" w14:textId="4160EB3F" w:rsidR="00603BAC" w:rsidRDefault="00294D6F">
      <w:pPr>
        <w:ind w:left="840" w:firstLine="420"/>
        <w:jc w:val="left"/>
        <w:rPr>
          <w:bCs/>
          <w:sz w:val="36"/>
          <w:szCs w:val="36"/>
          <w:u w:val="single"/>
        </w:rPr>
      </w:pPr>
      <w:r>
        <w:rPr>
          <w:rFonts w:hint="eastAsia"/>
          <w:bCs/>
          <w:sz w:val="36"/>
          <w:szCs w:val="36"/>
        </w:rPr>
        <w:t>学</w:t>
      </w:r>
      <w:r>
        <w:rPr>
          <w:rFonts w:hint="eastAsia"/>
          <w:bCs/>
          <w:sz w:val="36"/>
          <w:szCs w:val="36"/>
        </w:rPr>
        <w:t xml:space="preserve">    </w:t>
      </w:r>
      <w:r>
        <w:rPr>
          <w:rFonts w:hint="eastAsia"/>
          <w:bCs/>
          <w:sz w:val="36"/>
          <w:szCs w:val="36"/>
        </w:rPr>
        <w:t>号：</w:t>
      </w:r>
      <w:r>
        <w:rPr>
          <w:rFonts w:hint="eastAsia"/>
          <w:bCs/>
          <w:sz w:val="36"/>
          <w:szCs w:val="36"/>
          <w:u w:val="single"/>
        </w:rPr>
        <w:t xml:space="preserve"> </w:t>
      </w:r>
      <w:r w:rsidR="00F13C07">
        <w:rPr>
          <w:bCs/>
          <w:sz w:val="36"/>
          <w:szCs w:val="36"/>
          <w:u w:val="single"/>
        </w:rPr>
        <w:t>21060101177</w:t>
      </w:r>
    </w:p>
    <w:p w14:paraId="3EA8591D" w14:textId="7A8162F8" w:rsidR="00603BAC" w:rsidRDefault="00294D6F">
      <w:pPr>
        <w:ind w:left="840" w:firstLine="420"/>
        <w:rPr>
          <w:bCs/>
          <w:sz w:val="36"/>
          <w:szCs w:val="36"/>
          <w:u w:val="single"/>
        </w:rPr>
      </w:pPr>
      <w:r>
        <w:rPr>
          <w:rFonts w:hint="eastAsia"/>
          <w:bCs/>
          <w:sz w:val="36"/>
          <w:szCs w:val="36"/>
        </w:rPr>
        <w:t>姓</w:t>
      </w:r>
      <w:r>
        <w:rPr>
          <w:rFonts w:hint="eastAsia"/>
          <w:bCs/>
          <w:sz w:val="36"/>
          <w:szCs w:val="36"/>
        </w:rPr>
        <w:t xml:space="preserve">    </w:t>
      </w:r>
      <w:r>
        <w:rPr>
          <w:rFonts w:hint="eastAsia"/>
          <w:bCs/>
          <w:sz w:val="36"/>
          <w:szCs w:val="36"/>
        </w:rPr>
        <w:t>名：</w:t>
      </w:r>
      <w:r>
        <w:rPr>
          <w:rFonts w:hint="eastAsia"/>
          <w:bCs/>
          <w:sz w:val="36"/>
          <w:szCs w:val="36"/>
          <w:u w:val="single"/>
        </w:rPr>
        <w:t xml:space="preserve"> </w:t>
      </w:r>
      <w:r w:rsidR="00F13C07">
        <w:rPr>
          <w:rFonts w:hint="eastAsia"/>
          <w:bCs/>
          <w:sz w:val="36"/>
          <w:szCs w:val="36"/>
          <w:u w:val="single"/>
        </w:rPr>
        <w:t>叶绿素</w:t>
      </w:r>
    </w:p>
    <w:p w14:paraId="5B6F9336" w14:textId="7CC627CA" w:rsidR="00603BAC" w:rsidRDefault="00294D6F">
      <w:pPr>
        <w:ind w:left="840" w:firstLine="420"/>
        <w:rPr>
          <w:bCs/>
          <w:sz w:val="36"/>
          <w:szCs w:val="36"/>
        </w:rPr>
      </w:pPr>
      <w:r>
        <w:rPr>
          <w:rFonts w:hint="eastAsia"/>
          <w:bCs/>
          <w:sz w:val="36"/>
          <w:szCs w:val="36"/>
        </w:rPr>
        <w:t>班</w:t>
      </w:r>
      <w:r>
        <w:rPr>
          <w:rFonts w:hint="eastAsia"/>
          <w:bCs/>
          <w:sz w:val="36"/>
          <w:szCs w:val="36"/>
        </w:rPr>
        <w:t xml:space="preserve">    </w:t>
      </w:r>
      <w:r>
        <w:rPr>
          <w:rFonts w:hint="eastAsia"/>
          <w:bCs/>
          <w:sz w:val="36"/>
          <w:szCs w:val="36"/>
        </w:rPr>
        <w:t>级：</w:t>
      </w:r>
      <w:r>
        <w:rPr>
          <w:rFonts w:hint="eastAsia"/>
          <w:bCs/>
          <w:sz w:val="36"/>
          <w:szCs w:val="36"/>
          <w:u w:val="single"/>
        </w:rPr>
        <w:t xml:space="preserve"> </w:t>
      </w:r>
      <w:r w:rsidR="00F13C07">
        <w:rPr>
          <w:bCs/>
          <w:sz w:val="36"/>
          <w:szCs w:val="36"/>
          <w:u w:val="single"/>
        </w:rPr>
        <w:t>21</w:t>
      </w:r>
      <w:r w:rsidR="00F13C07">
        <w:rPr>
          <w:rFonts w:hint="eastAsia"/>
          <w:bCs/>
          <w:sz w:val="36"/>
          <w:szCs w:val="36"/>
          <w:u w:val="single"/>
        </w:rPr>
        <w:t>计算机网络技术</w:t>
      </w:r>
      <w:r w:rsidR="00F13C07">
        <w:rPr>
          <w:rFonts w:hint="eastAsia"/>
          <w:bCs/>
          <w:sz w:val="36"/>
          <w:szCs w:val="36"/>
          <w:u w:val="single"/>
        </w:rPr>
        <w:t>3</w:t>
      </w:r>
      <w:r w:rsidR="00F13C07">
        <w:rPr>
          <w:rFonts w:hint="eastAsia"/>
          <w:bCs/>
          <w:sz w:val="36"/>
          <w:szCs w:val="36"/>
          <w:u w:val="single"/>
        </w:rPr>
        <w:t>班</w:t>
      </w:r>
    </w:p>
    <w:p w14:paraId="626F6B1D" w14:textId="49215B35" w:rsidR="00603BAC" w:rsidRDefault="002516DD">
      <w:pPr>
        <w:ind w:left="840" w:firstLine="420"/>
        <w:rPr>
          <w:bCs/>
          <w:sz w:val="36"/>
          <w:szCs w:val="36"/>
        </w:rPr>
      </w:pPr>
      <w:r>
        <w:rPr>
          <w:rFonts w:hint="eastAsia"/>
          <w:bCs/>
          <w:sz w:val="36"/>
          <w:szCs w:val="36"/>
        </w:rPr>
        <w:t>任课</w:t>
      </w:r>
      <w:r w:rsidR="00294D6F">
        <w:rPr>
          <w:rFonts w:hint="eastAsia"/>
          <w:bCs/>
          <w:sz w:val="36"/>
          <w:szCs w:val="36"/>
        </w:rPr>
        <w:t>老师：</w:t>
      </w:r>
      <w:r w:rsidR="00294D6F">
        <w:rPr>
          <w:rFonts w:hint="eastAsia"/>
          <w:bCs/>
          <w:sz w:val="36"/>
          <w:szCs w:val="36"/>
          <w:u w:val="single"/>
        </w:rPr>
        <w:t xml:space="preserve"> </w:t>
      </w:r>
      <w:r w:rsidR="00F13C07">
        <w:rPr>
          <w:rFonts w:hint="eastAsia"/>
          <w:bCs/>
          <w:sz w:val="36"/>
          <w:szCs w:val="36"/>
          <w:u w:val="single"/>
        </w:rPr>
        <w:t>梁家立</w:t>
      </w:r>
    </w:p>
    <w:p w14:paraId="676D11F9" w14:textId="68FD8E06" w:rsidR="00603BAC" w:rsidRDefault="00294D6F">
      <w:pPr>
        <w:ind w:left="840" w:firstLine="420"/>
        <w:rPr>
          <w:rFonts w:hint="eastAsia"/>
          <w:bCs/>
          <w:sz w:val="36"/>
          <w:szCs w:val="36"/>
          <w:u w:val="single"/>
        </w:rPr>
      </w:pPr>
      <w:r>
        <w:rPr>
          <w:rFonts w:hint="eastAsia"/>
          <w:bCs/>
          <w:sz w:val="36"/>
          <w:szCs w:val="36"/>
        </w:rPr>
        <w:t>实训时间：</w:t>
      </w:r>
      <w:r>
        <w:rPr>
          <w:rFonts w:hint="eastAsia"/>
          <w:bCs/>
          <w:sz w:val="36"/>
          <w:szCs w:val="36"/>
          <w:u w:val="single"/>
        </w:rPr>
        <w:t xml:space="preserve"> </w:t>
      </w:r>
      <w:r w:rsidR="00F13C07">
        <w:rPr>
          <w:bCs/>
          <w:sz w:val="36"/>
          <w:szCs w:val="36"/>
          <w:u w:val="single"/>
        </w:rPr>
        <w:t>22</w:t>
      </w:r>
      <w:r w:rsidR="00F13C07">
        <w:rPr>
          <w:rFonts w:hint="eastAsia"/>
          <w:bCs/>
          <w:sz w:val="36"/>
          <w:szCs w:val="36"/>
          <w:u w:val="single"/>
        </w:rPr>
        <w:t>.</w:t>
      </w:r>
      <w:r w:rsidR="00F13C07">
        <w:rPr>
          <w:bCs/>
          <w:sz w:val="36"/>
          <w:szCs w:val="36"/>
          <w:u w:val="single"/>
        </w:rPr>
        <w:t>12.22</w:t>
      </w:r>
    </w:p>
    <w:p w14:paraId="5E576083" w14:textId="77777777" w:rsidR="00603BAC" w:rsidRDefault="00603BAC">
      <w:pPr>
        <w:rPr>
          <w:b/>
          <w:sz w:val="32"/>
        </w:rPr>
      </w:pPr>
    </w:p>
    <w:p w14:paraId="7D641418" w14:textId="77777777" w:rsidR="00603BAC" w:rsidRDefault="00294D6F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363D907" w14:textId="77777777" w:rsidR="00603BAC" w:rsidRDefault="00603BAC">
      <w:pPr>
        <w:jc w:val="center"/>
        <w:rPr>
          <w:b/>
          <w:bCs/>
          <w:sz w:val="24"/>
          <w:szCs w:val="24"/>
        </w:rPr>
        <w:sectPr w:rsidR="00603BAC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2889A235" w14:textId="77777777" w:rsidR="00603BAC" w:rsidRDefault="00603BAC"/>
    <w:sdt>
      <w:sdtPr>
        <w:rPr>
          <w:lang w:val="zh-CN"/>
        </w:rPr>
        <w:id w:val="-9700533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14:paraId="4F4B0B1E" w14:textId="736ACBC0" w:rsidR="007F47F7" w:rsidRDefault="007F47F7">
          <w:pPr>
            <w:pStyle w:val="TOC"/>
          </w:pPr>
          <w:r>
            <w:rPr>
              <w:lang w:val="zh-CN"/>
            </w:rPr>
            <w:t>目录</w:t>
          </w:r>
        </w:p>
        <w:p w14:paraId="0CF66FF1" w14:textId="085F348D" w:rsidR="007F47F7" w:rsidRDefault="007F47F7">
          <w:pPr>
            <w:pStyle w:val="TOC1"/>
          </w:pPr>
          <w:r w:rsidRPr="00EC2109">
            <w:rPr>
              <w:rFonts w:hint="eastAsia"/>
              <w:b/>
              <w:bCs/>
              <w:sz w:val="28"/>
              <w:szCs w:val="28"/>
            </w:rPr>
            <w:t>一</w:t>
          </w:r>
          <w:r w:rsidRPr="00EC2109">
            <w:rPr>
              <w:rFonts w:hint="eastAsia"/>
              <w:b/>
              <w:bCs/>
              <w:sz w:val="28"/>
              <w:szCs w:val="28"/>
            </w:rPr>
            <w:t xml:space="preserve"> </w:t>
          </w:r>
          <w:r w:rsidRPr="00EC2109">
            <w:rPr>
              <w:rFonts w:hint="eastAsia"/>
              <w:b/>
              <w:bCs/>
              <w:sz w:val="28"/>
              <w:szCs w:val="28"/>
            </w:rPr>
            <w:t>项目简介</w:t>
          </w:r>
          <w:r>
            <w:rPr>
              <w:b/>
              <w:bCs/>
              <w:sz w:val="28"/>
              <w:szCs w:val="28"/>
            </w:rPr>
            <w:t xml:space="preserve"> 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2</w:t>
          </w:r>
        </w:p>
        <w:p w14:paraId="47373AC0" w14:textId="59FA2462" w:rsidR="007F47F7" w:rsidRDefault="007F47F7" w:rsidP="007F47F7">
          <w:pPr>
            <w:rPr>
              <w:b/>
              <w:bCs/>
              <w:lang w:val="zh-CN"/>
            </w:rPr>
          </w:pPr>
          <w:r w:rsidRPr="00EC2109">
            <w:rPr>
              <w:rFonts w:hint="eastAsia"/>
              <w:b/>
              <w:bCs/>
              <w:sz w:val="28"/>
              <w:szCs w:val="28"/>
            </w:rPr>
            <w:t>二</w:t>
          </w:r>
          <w:r w:rsidRPr="00EC2109">
            <w:rPr>
              <w:rFonts w:hint="eastAsia"/>
              <w:b/>
              <w:bCs/>
              <w:sz w:val="28"/>
              <w:szCs w:val="28"/>
            </w:rPr>
            <w:t xml:space="preserve"> </w:t>
          </w:r>
          <w:r w:rsidRPr="00EC2109">
            <w:rPr>
              <w:rFonts w:hint="eastAsia"/>
              <w:b/>
              <w:bCs/>
              <w:sz w:val="28"/>
              <w:szCs w:val="28"/>
            </w:rPr>
            <w:t>项目内容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2</w:t>
          </w:r>
          <w:r>
            <w:rPr>
              <w:b/>
              <w:bCs/>
              <w:lang w:val="zh-CN"/>
            </w:rPr>
            <w:t>~10</w:t>
          </w:r>
        </w:p>
        <w:p w14:paraId="7C69E525" w14:textId="284888D8" w:rsidR="007F47F7" w:rsidRPr="00EC2109" w:rsidRDefault="007F47F7" w:rsidP="007F47F7">
          <w:pPr>
            <w:rPr>
              <w:b/>
              <w:bCs/>
              <w:sz w:val="28"/>
              <w:szCs w:val="28"/>
            </w:rPr>
          </w:pPr>
          <w:r w:rsidRPr="00EC2109">
            <w:rPr>
              <w:rFonts w:hint="eastAsia"/>
              <w:b/>
              <w:bCs/>
              <w:sz w:val="28"/>
              <w:szCs w:val="28"/>
            </w:rPr>
            <w:t>三</w:t>
          </w:r>
          <w:r w:rsidRPr="00EC2109">
            <w:rPr>
              <w:rFonts w:hint="eastAsia"/>
              <w:b/>
              <w:bCs/>
              <w:sz w:val="28"/>
              <w:szCs w:val="28"/>
            </w:rPr>
            <w:t xml:space="preserve"> </w:t>
          </w:r>
          <w:r w:rsidRPr="00EC2109">
            <w:rPr>
              <w:rFonts w:hint="eastAsia"/>
              <w:b/>
              <w:bCs/>
              <w:sz w:val="28"/>
              <w:szCs w:val="28"/>
            </w:rPr>
            <w:t>项目成果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0</w:t>
          </w:r>
        </w:p>
        <w:p w14:paraId="3E5665C2" w14:textId="3F4FD525" w:rsidR="007F47F7" w:rsidRPr="007F47F7" w:rsidRDefault="007F47F7" w:rsidP="007F47F7">
          <w:pPr>
            <w:rPr>
              <w:b/>
              <w:bCs/>
              <w:sz w:val="28"/>
              <w:szCs w:val="28"/>
            </w:rPr>
          </w:pPr>
          <w:r w:rsidRPr="00EC2109">
            <w:rPr>
              <w:rFonts w:hint="eastAsia"/>
              <w:b/>
              <w:bCs/>
              <w:sz w:val="28"/>
              <w:szCs w:val="28"/>
            </w:rPr>
            <w:t>三</w:t>
          </w:r>
          <w:r w:rsidRPr="00EC2109">
            <w:rPr>
              <w:rFonts w:hint="eastAsia"/>
              <w:b/>
              <w:bCs/>
              <w:sz w:val="28"/>
              <w:szCs w:val="28"/>
            </w:rPr>
            <w:t xml:space="preserve"> </w:t>
          </w:r>
          <w:r w:rsidRPr="00EC2109">
            <w:rPr>
              <w:rFonts w:hint="eastAsia"/>
              <w:b/>
              <w:bCs/>
              <w:sz w:val="28"/>
              <w:szCs w:val="28"/>
            </w:rPr>
            <w:t>项目</w:t>
          </w:r>
          <w:r>
            <w:rPr>
              <w:rFonts w:hint="eastAsia"/>
              <w:b/>
              <w:bCs/>
              <w:sz w:val="28"/>
              <w:szCs w:val="28"/>
            </w:rPr>
            <w:t>总结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0</w:t>
          </w:r>
        </w:p>
      </w:sdtContent>
    </w:sdt>
    <w:p w14:paraId="3BDED977" w14:textId="373AA1D6" w:rsidR="00603BAC" w:rsidRDefault="001F04AA">
      <w:pPr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（</w:t>
      </w:r>
      <w:r w:rsidR="00294D6F">
        <w:rPr>
          <w:rFonts w:hint="eastAsia"/>
          <w:color w:val="FF0000"/>
          <w:sz w:val="32"/>
          <w:szCs w:val="36"/>
        </w:rPr>
        <w:t>目录页码要和内容对上</w:t>
      </w:r>
      <w:r>
        <w:rPr>
          <w:rFonts w:hint="eastAsia"/>
          <w:color w:val="FF0000"/>
          <w:sz w:val="32"/>
          <w:szCs w:val="36"/>
        </w:rPr>
        <w:t>）</w:t>
      </w:r>
    </w:p>
    <w:p w14:paraId="6F49789A" w14:textId="77777777" w:rsidR="00603BAC" w:rsidRDefault="00603BAC"/>
    <w:p w14:paraId="61FC0609" w14:textId="77777777" w:rsidR="00EC2109" w:rsidRDefault="00EC2109">
      <w:pPr>
        <w:widowControl/>
        <w:jc w:val="left"/>
      </w:pPr>
      <w:r>
        <w:br w:type="page"/>
      </w:r>
    </w:p>
    <w:p w14:paraId="70A4ABFF" w14:textId="07EE74BF" w:rsidR="00603BAC" w:rsidRPr="00EC2109" w:rsidRDefault="00EC2109" w:rsidP="00EC2109">
      <w:pPr>
        <w:rPr>
          <w:b/>
          <w:bCs/>
          <w:sz w:val="28"/>
          <w:szCs w:val="28"/>
        </w:rPr>
      </w:pPr>
      <w:r w:rsidRPr="00EC2109">
        <w:rPr>
          <w:rFonts w:hint="eastAsia"/>
          <w:b/>
          <w:bCs/>
          <w:sz w:val="28"/>
          <w:szCs w:val="28"/>
        </w:rPr>
        <w:lastRenderedPageBreak/>
        <w:t>一</w:t>
      </w:r>
      <w:r w:rsidRPr="00EC2109">
        <w:rPr>
          <w:rFonts w:hint="eastAsia"/>
          <w:b/>
          <w:bCs/>
          <w:sz w:val="28"/>
          <w:szCs w:val="28"/>
        </w:rPr>
        <w:t xml:space="preserve"> </w:t>
      </w:r>
      <w:r w:rsidR="00294D6F" w:rsidRPr="00EC2109">
        <w:rPr>
          <w:rFonts w:hint="eastAsia"/>
          <w:b/>
          <w:bCs/>
          <w:sz w:val="28"/>
          <w:szCs w:val="28"/>
        </w:rPr>
        <w:t>项目简介</w:t>
      </w:r>
    </w:p>
    <w:p w14:paraId="5EFBA2FD" w14:textId="31082556" w:rsidR="00917017" w:rsidRPr="002B6FE0" w:rsidRDefault="00917017" w:rsidP="00EC2109">
      <w:pP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</w:pPr>
      <w:r w:rsidRPr="002B6FE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应对现在数据可视化的趋势，越来越多企业需要在很多场景(营销数据，生产数据，用户数据)下使用，</w:t>
      </w:r>
      <w:bookmarkStart w:id="0" w:name="_Hlk122681672"/>
      <w:r w:rsidRPr="002B6FE0">
        <w:rPr>
          <w:rFonts w:asciiTheme="majorEastAsia" w:eastAsiaTheme="majorEastAsia" w:hAnsiTheme="majorEastAsia" w:hint="eastAsia"/>
          <w:color w:val="FFFFFF" w:themeColor="background1"/>
          <w:sz w:val="2"/>
          <w:szCs w:val="2"/>
        </w:rPr>
        <w:t>一</w:t>
      </w:r>
      <w:bookmarkEnd w:id="0"/>
      <w:r w:rsidRPr="002B6FE0">
        <w:rPr>
          <w:rFonts w:asciiTheme="majorEastAsia" w:eastAsiaTheme="majorEastAsia" w:hAnsiTheme="majorEastAsia" w:hint="eastAsia"/>
          <w:color w:val="FFFFFF" w:themeColor="background1"/>
          <w:sz w:val="2"/>
          <w:szCs w:val="2"/>
        </w:rPr>
        <w:t>一一一一一一</w:t>
      </w:r>
      <w:r w:rsidRPr="002B6FE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生态环境</w:t>
      </w:r>
      <w:r w:rsidRPr="002B6FE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可视化图表来展示体现数据，让数据更加直观，数据特点更加突出。</w:t>
      </w:r>
      <w:r w:rsidRPr="002B6FE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使用到</w:t>
      </w:r>
      <w:r w:rsidRPr="002B6FE0">
        <w:rPr>
          <w:rFonts w:asciiTheme="majorEastAsia" w:eastAsiaTheme="majorEastAsia" w:hAnsiTheme="majorEastAsia" w:hint="eastAsia"/>
          <w:color w:val="FFFFFF" w:themeColor="background1"/>
          <w:sz w:val="2"/>
          <w:szCs w:val="2"/>
        </w:rPr>
        <w:t>一一一一一</w:t>
      </w:r>
      <w:r w:rsidRPr="002B6FE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div + css 布局</w:t>
      </w:r>
      <w:r w:rsidRPr="002B6FE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，</w:t>
      </w:r>
      <w:r w:rsidRPr="002B6FE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fle</w:t>
      </w:r>
      <w:r w:rsidRPr="002B6FE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x</w:t>
      </w:r>
      <w:r w:rsidRPr="002B6FE0">
        <w:rPr>
          <w:rFonts w:asciiTheme="majorEastAsia" w:eastAsiaTheme="majorEastAsia" w:hAnsiTheme="majorEastAsia" w:hint="eastAsia"/>
          <w:color w:val="FFFFFF" w:themeColor="background1"/>
          <w:sz w:val="2"/>
          <w:szCs w:val="2"/>
        </w:rPr>
        <w:t>一一一一</w:t>
      </w:r>
      <w:r w:rsidRPr="002B6FE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布局</w:t>
      </w:r>
      <w:r w:rsidRPr="002B6FE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,</w:t>
      </w:r>
      <w:r w:rsidRPr="002B6FE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2B6FE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原生js + jquery 使用</w:t>
      </w:r>
      <w:r w:rsidRPr="002B6FE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,</w:t>
      </w:r>
      <w:r w:rsidRPr="002B6FE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2B6FE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rem适配</w:t>
      </w:r>
      <w:r w:rsidR="00887194" w:rsidRPr="002B6FE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,</w:t>
      </w:r>
      <w:r w:rsidR="00887194" w:rsidRPr="002B6FE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887194" w:rsidRPr="002B6FE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echarts</w:t>
      </w:r>
      <w:r w:rsidR="00887194" w:rsidRPr="002B6FE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图表。结合echarts官网进行</w:t>
      </w:r>
      <w:r w:rsidR="004D3724" w:rsidRPr="002B6FE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学习并</w:t>
      </w:r>
      <w:r w:rsidR="00887194" w:rsidRPr="002B6FE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操作。</w:t>
      </w:r>
    </w:p>
    <w:p w14:paraId="35690F7D" w14:textId="13A710E6" w:rsidR="00603BAC" w:rsidRDefault="00EC2109" w:rsidP="00EC2109">
      <w:pPr>
        <w:rPr>
          <w:b/>
          <w:bCs/>
          <w:sz w:val="28"/>
          <w:szCs w:val="28"/>
        </w:rPr>
      </w:pPr>
      <w:r w:rsidRPr="00EC2109">
        <w:rPr>
          <w:rFonts w:hint="eastAsia"/>
          <w:b/>
          <w:bCs/>
          <w:sz w:val="28"/>
          <w:szCs w:val="28"/>
        </w:rPr>
        <w:t>二</w:t>
      </w:r>
      <w:r w:rsidRPr="00EC2109">
        <w:rPr>
          <w:rFonts w:hint="eastAsia"/>
          <w:b/>
          <w:bCs/>
          <w:sz w:val="28"/>
          <w:szCs w:val="28"/>
        </w:rPr>
        <w:t xml:space="preserve"> </w:t>
      </w:r>
      <w:r w:rsidR="00294D6F" w:rsidRPr="00EC2109">
        <w:rPr>
          <w:rFonts w:hint="eastAsia"/>
          <w:b/>
          <w:bCs/>
          <w:sz w:val="28"/>
          <w:szCs w:val="28"/>
        </w:rPr>
        <w:t>项目内容</w:t>
      </w:r>
    </w:p>
    <w:p w14:paraId="59E435D8" w14:textId="2FCE7732" w:rsidR="00603BAC" w:rsidRDefault="00EC2109" w:rsidP="00EC2109">
      <w:r>
        <w:rPr>
          <w:rFonts w:hint="eastAsia"/>
        </w:rPr>
        <w:t>1</w:t>
      </w:r>
      <w:r>
        <w:t xml:space="preserve"> </w:t>
      </w:r>
      <w:r w:rsidR="00294D6F" w:rsidRPr="00EC2109">
        <w:rPr>
          <w:rFonts w:hint="eastAsia"/>
        </w:rPr>
        <w:t>设计目标</w:t>
      </w:r>
    </w:p>
    <w:p w14:paraId="57228B3F" w14:textId="2257A773" w:rsidR="002B6FE0" w:rsidRPr="002B6FE0" w:rsidRDefault="002B6FE0" w:rsidP="002B6FE0">
      <w:pPr>
        <w:rPr>
          <w:rFonts w:asciiTheme="minorEastAsia" w:hAnsiTheme="minorEastAsia" w:hint="eastAsia"/>
          <w:sz w:val="24"/>
          <w:szCs w:val="24"/>
        </w:rPr>
      </w:pPr>
      <w:r w:rsidRPr="002B6FE0">
        <w:rPr>
          <w:rFonts w:asciiTheme="minorEastAsia" w:hAnsiTheme="minorEastAsia" w:hint="eastAsia"/>
          <w:sz w:val="24"/>
          <w:szCs w:val="24"/>
        </w:rPr>
        <w:t>1.</w:t>
      </w:r>
      <w:r>
        <w:rPr>
          <w:rFonts w:asciiTheme="minorEastAsia" w:hAnsiTheme="minorEastAsia"/>
          <w:sz w:val="24"/>
          <w:szCs w:val="24"/>
        </w:rPr>
        <w:t>1</w:t>
      </w:r>
      <w:r w:rsidRPr="002B6FE0">
        <w:rPr>
          <w:rFonts w:asciiTheme="minorEastAsia" w:hAnsiTheme="minorEastAsia" w:hint="eastAsia"/>
          <w:sz w:val="24"/>
          <w:szCs w:val="24"/>
        </w:rPr>
        <w:t>项目需求：设计稿是1920px</w:t>
      </w:r>
    </w:p>
    <w:p w14:paraId="4C098235" w14:textId="17BFB322" w:rsidR="004D3724" w:rsidRDefault="002B6FE0" w:rsidP="002B6FE0">
      <w:pPr>
        <w:rPr>
          <w:rFonts w:asciiTheme="minorEastAsia" w:hAnsiTheme="minorEastAsia"/>
          <w:sz w:val="24"/>
          <w:szCs w:val="24"/>
        </w:rPr>
      </w:pPr>
      <w:r w:rsidRPr="002B6FE0">
        <w:rPr>
          <w:rFonts w:asciiTheme="minorEastAsia" w:hAnsiTheme="minorEastAsia" w:hint="eastAsia"/>
          <w:sz w:val="24"/>
          <w:szCs w:val="24"/>
        </w:rPr>
        <w:t>PC端适配:宽度在1024~1920之间页面元素宽高自适应</w:t>
      </w:r>
    </w:p>
    <w:p w14:paraId="22F289A5" w14:textId="36633FF1" w:rsidR="00603BAC" w:rsidRDefault="00EC2109" w:rsidP="00EC2109">
      <w:r>
        <w:rPr>
          <w:rFonts w:hint="eastAsia"/>
        </w:rPr>
        <w:t>2</w:t>
      </w:r>
      <w:r>
        <w:t xml:space="preserve"> </w:t>
      </w:r>
      <w:r w:rsidR="00294D6F" w:rsidRPr="00EC2109">
        <w:rPr>
          <w:rFonts w:hint="eastAsia"/>
        </w:rPr>
        <w:t>设计方案</w:t>
      </w:r>
    </w:p>
    <w:p w14:paraId="7A122C11" w14:textId="64EB107F" w:rsidR="0001406D" w:rsidRPr="0001406D" w:rsidRDefault="0001406D" w:rsidP="0001406D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.1</w:t>
      </w:r>
      <w:r w:rsidRPr="0001406D">
        <w:rPr>
          <w:rFonts w:asciiTheme="minorEastAsia" w:hAnsiTheme="minorEastAsia" w:hint="eastAsia"/>
          <w:sz w:val="24"/>
          <w:szCs w:val="24"/>
        </w:rPr>
        <w:tab/>
        <w:t>flexible.js:检测浏览器宽度，修改html文字大小</w:t>
      </w:r>
    </w:p>
    <w:p w14:paraId="26317A4B" w14:textId="39DF1D06" w:rsidR="0001406D" w:rsidRPr="0001406D" w:rsidRDefault="0001406D" w:rsidP="0001406D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.2</w:t>
      </w:r>
      <w:r w:rsidRPr="0001406D">
        <w:rPr>
          <w:rFonts w:asciiTheme="minorEastAsia" w:hAnsiTheme="minorEastAsia" w:hint="eastAsia"/>
          <w:sz w:val="24"/>
          <w:szCs w:val="24"/>
        </w:rPr>
        <w:tab/>
        <w:t>rem单位：页面元素根据rem适配大小，配合cssrem插件，可以实现页面的缩放效果</w:t>
      </w:r>
    </w:p>
    <w:p w14:paraId="532D5B4C" w14:textId="7EDBF51E" w:rsidR="0001406D" w:rsidRPr="0001406D" w:rsidRDefault="0001406D" w:rsidP="0001406D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.3</w:t>
      </w:r>
      <w:r w:rsidRPr="0001406D">
        <w:rPr>
          <w:rFonts w:asciiTheme="minorEastAsia" w:hAnsiTheme="minorEastAsia" w:hint="eastAsia"/>
          <w:sz w:val="24"/>
          <w:szCs w:val="24"/>
        </w:rPr>
        <w:tab/>
        <w:t>flex布局：页面快速布局</w:t>
      </w:r>
    </w:p>
    <w:p w14:paraId="3566AFB3" w14:textId="4A3A423D" w:rsidR="00483F7A" w:rsidRDefault="0001406D" w:rsidP="0001406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.4</w:t>
      </w:r>
      <w:r w:rsidRPr="0001406D">
        <w:rPr>
          <w:rFonts w:asciiTheme="minorEastAsia" w:hAnsiTheme="minorEastAsia" w:hint="eastAsia"/>
          <w:sz w:val="24"/>
          <w:szCs w:val="24"/>
        </w:rPr>
        <w:tab/>
        <w:t>flexible.js把屏幕分为10等份，PC端的效果图是1920px，cssrem，插件的基准值是192px，rem值自动生成</w:t>
      </w:r>
    </w:p>
    <w:p w14:paraId="380C0D0E" w14:textId="18F52032" w:rsidR="008A4760" w:rsidRPr="0001406D" w:rsidRDefault="008A4760" w:rsidP="0001406D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.5</w:t>
      </w:r>
      <w:r w:rsidRPr="008A4760">
        <w:rPr>
          <w:rFonts w:asciiTheme="minorEastAsia" w:hAnsiTheme="minorEastAsia" w:hint="eastAsia"/>
          <w:sz w:val="24"/>
          <w:szCs w:val="24"/>
        </w:rPr>
        <w:tab/>
      </w:r>
      <w:r w:rsidR="00AB751B">
        <w:rPr>
          <w:rFonts w:asciiTheme="minorEastAsia" w:hAnsiTheme="minorEastAsia" w:hint="eastAsia"/>
          <w:sz w:val="24"/>
          <w:szCs w:val="24"/>
        </w:rPr>
        <w:t>数据来源：</w:t>
      </w:r>
      <w:r w:rsidRPr="008A4760">
        <w:rPr>
          <w:rFonts w:asciiTheme="minorEastAsia" w:hAnsiTheme="minorEastAsia" w:hint="eastAsia"/>
          <w:sz w:val="24"/>
          <w:szCs w:val="24"/>
        </w:rPr>
        <w:t>搜集数据资料，参考国家生态环境部网的资料，使数据到达真实</w:t>
      </w:r>
    </w:p>
    <w:p w14:paraId="080C6350" w14:textId="0E8C3190" w:rsidR="00603BAC" w:rsidRDefault="00EC2109" w:rsidP="00EC2109">
      <w:r>
        <w:rPr>
          <w:rFonts w:hint="eastAsia"/>
        </w:rPr>
        <w:t>3</w:t>
      </w:r>
      <w:r w:rsidRPr="00EC2109">
        <w:t xml:space="preserve"> </w:t>
      </w:r>
      <w:r w:rsidR="00294D6F" w:rsidRPr="00EC2109">
        <w:rPr>
          <w:rFonts w:hint="eastAsia"/>
        </w:rPr>
        <w:t>实施过程</w:t>
      </w:r>
      <w:r w:rsidRPr="00EC2109">
        <w:t>（</w:t>
      </w:r>
      <w:r w:rsidRPr="00EC2109">
        <w:rPr>
          <w:rFonts w:hint="eastAsia"/>
        </w:rPr>
        <w:t>写出项目详细的实现过程</w:t>
      </w:r>
      <w:r w:rsidRPr="00EC2109">
        <w:t>）</w:t>
      </w:r>
    </w:p>
    <w:p w14:paraId="3356146A" w14:textId="411FD79B" w:rsidR="00917017" w:rsidRDefault="00585FB0" w:rsidP="00585FB0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实施计划</w:t>
      </w:r>
    </w:p>
    <w:p w14:paraId="73749D35" w14:textId="2AD64EE5" w:rsidR="00A361D6" w:rsidRPr="00517216" w:rsidRDefault="00A361D6" w:rsidP="00517216">
      <w:pPr>
        <w:pStyle w:val="aa"/>
        <w:ind w:left="360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制作八个模块分别为</w:t>
      </w:r>
      <w:r w:rsidRPr="00A361D6">
        <w:rPr>
          <w:rFonts w:asciiTheme="minorEastAsia" w:hAnsiTheme="minorEastAsia" w:hint="eastAsia"/>
          <w:sz w:val="24"/>
          <w:szCs w:val="24"/>
        </w:rPr>
        <w:t>全国空气质量模块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A361D6">
        <w:rPr>
          <w:rFonts w:asciiTheme="minorEastAsia" w:hAnsiTheme="minorEastAsia" w:hint="eastAsia"/>
          <w:sz w:val="24"/>
          <w:szCs w:val="24"/>
        </w:rPr>
        <w:t>六项污染物浓度模块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A361D6">
        <w:rPr>
          <w:rFonts w:asciiTheme="minorEastAsia" w:hAnsiTheme="minorEastAsia" w:hint="eastAsia"/>
          <w:sz w:val="24"/>
          <w:szCs w:val="24"/>
        </w:rPr>
        <w:t>全国地表水模</w:t>
      </w:r>
      <w:r>
        <w:rPr>
          <w:rFonts w:asciiTheme="minorEastAsia" w:hAnsiTheme="minorEastAsia" w:hint="eastAsia"/>
          <w:sz w:val="24"/>
          <w:szCs w:val="24"/>
        </w:rPr>
        <w:t>块，</w:t>
      </w:r>
      <w:r w:rsidRPr="00A361D6">
        <w:rPr>
          <w:rFonts w:asciiTheme="minorEastAsia" w:hAnsiTheme="minorEastAsia" w:hint="eastAsia"/>
          <w:sz w:val="24"/>
          <w:szCs w:val="24"/>
        </w:rPr>
        <w:t>各地降水量</w:t>
      </w:r>
      <w:r>
        <w:rPr>
          <w:rFonts w:asciiTheme="minorEastAsia" w:hAnsiTheme="minorEastAsia" w:hint="eastAsia"/>
          <w:sz w:val="24"/>
          <w:szCs w:val="24"/>
        </w:rPr>
        <w:t>模块，饮用水源模块，气温统计模块，上午多样性模块</w:t>
      </w:r>
    </w:p>
    <w:p w14:paraId="798A4373" w14:textId="5739B03F" w:rsidR="00585FB0" w:rsidRDefault="00585FB0" w:rsidP="00585FB0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实施过程</w:t>
      </w:r>
    </w:p>
    <w:p w14:paraId="26389ED9" w14:textId="26C4EB8C" w:rsidR="00296E78" w:rsidRPr="00296E78" w:rsidRDefault="00296E78" w:rsidP="00296E78">
      <w:pPr>
        <w:pStyle w:val="aa"/>
        <w:numPr>
          <w:ilvl w:val="1"/>
          <w:numId w:val="8"/>
        </w:numPr>
        <w:ind w:firstLineChars="0"/>
        <w:rPr>
          <w:rFonts w:asciiTheme="minorEastAsia" w:hAnsiTheme="minorEastAsia" w:hint="eastAsia"/>
          <w:sz w:val="24"/>
          <w:szCs w:val="24"/>
        </w:rPr>
      </w:pPr>
      <w:r w:rsidRPr="00296E78">
        <w:rPr>
          <w:rFonts w:asciiTheme="minorEastAsia" w:hAnsiTheme="minorEastAsia" w:hint="eastAsia"/>
          <w:sz w:val="24"/>
          <w:szCs w:val="24"/>
        </w:rPr>
        <w:t>基础设置</w:t>
      </w:r>
      <w:r w:rsidRPr="00296E78">
        <w:rPr>
          <w:rFonts w:asciiTheme="minorEastAsia" w:hAnsiTheme="minorEastAsia" w:hint="eastAsia"/>
          <w:sz w:val="24"/>
          <w:szCs w:val="24"/>
        </w:rPr>
        <w:t>：</w:t>
      </w:r>
    </w:p>
    <w:p w14:paraId="05B20ACA" w14:textId="039536C6" w:rsidR="00296E78" w:rsidRPr="00296E78" w:rsidRDefault="00296E78" w:rsidP="00296E78">
      <w:pPr>
        <w:ind w:left="420"/>
        <w:rPr>
          <w:rFonts w:asciiTheme="minorEastAsia" w:hAnsiTheme="minorEastAsia" w:hint="eastAsia"/>
          <w:sz w:val="24"/>
          <w:szCs w:val="24"/>
        </w:rPr>
      </w:pPr>
      <w:r w:rsidRPr="00296E78">
        <w:rPr>
          <w:rFonts w:asciiTheme="minorEastAsia" w:hAnsiTheme="minorEastAsia"/>
          <w:sz w:val="24"/>
          <w:szCs w:val="24"/>
        </w:rPr>
        <w:t>1.1.1</w:t>
      </w:r>
      <w:r w:rsidRPr="00296E78">
        <w:rPr>
          <w:rFonts w:asciiTheme="minorEastAsia" w:hAnsiTheme="minorEastAsia"/>
          <w:sz w:val="24"/>
          <w:szCs w:val="24"/>
        </w:rPr>
        <w:tab/>
      </w:r>
      <w:r w:rsidRPr="00296E78">
        <w:rPr>
          <w:rFonts w:asciiTheme="minorEastAsia" w:hAnsiTheme="minorEastAsia" w:hint="eastAsia"/>
          <w:sz w:val="24"/>
          <w:szCs w:val="24"/>
        </w:rPr>
        <w:t>bod</w:t>
      </w:r>
      <w:r w:rsidRPr="00296E78">
        <w:rPr>
          <w:rFonts w:asciiTheme="minorEastAsia" w:hAnsiTheme="minorEastAsia" w:hint="eastAsia"/>
          <w:sz w:val="24"/>
          <w:szCs w:val="24"/>
        </w:rPr>
        <w:t>y</w:t>
      </w:r>
      <w:r w:rsidRPr="00296E78">
        <w:rPr>
          <w:rFonts w:asciiTheme="minorEastAsia" w:hAnsiTheme="minorEastAsia" w:hint="eastAsia"/>
          <w:sz w:val="24"/>
          <w:szCs w:val="24"/>
        </w:rPr>
        <w:t>设置背景图 ，缩放为 100%，</w:t>
      </w:r>
    </w:p>
    <w:p w14:paraId="1F7034F5" w14:textId="2EAC585F" w:rsidR="00296E78" w:rsidRDefault="00296E78" w:rsidP="00296E78">
      <w:pPr>
        <w:ind w:left="420"/>
        <w:rPr>
          <w:rFonts w:asciiTheme="minorEastAsia" w:hAnsiTheme="minorEastAsia" w:hint="eastAsia"/>
          <w:sz w:val="24"/>
          <w:szCs w:val="24"/>
        </w:rPr>
      </w:pPr>
      <w:r w:rsidRPr="00296E78">
        <w:rPr>
          <w:rFonts w:asciiTheme="minorEastAsia" w:hAnsiTheme="minorEastAsia"/>
          <w:sz w:val="24"/>
          <w:szCs w:val="24"/>
        </w:rPr>
        <w:t>1.1.2</w:t>
      </w:r>
      <w:r w:rsidRPr="00296E78">
        <w:rPr>
          <w:rFonts w:asciiTheme="minorEastAsia" w:hAnsiTheme="minorEastAsia"/>
          <w:sz w:val="24"/>
          <w:szCs w:val="24"/>
        </w:rPr>
        <w:tab/>
      </w:r>
      <w:r w:rsidRPr="00296E78">
        <w:rPr>
          <w:rFonts w:asciiTheme="minorEastAsia" w:hAnsiTheme="minorEastAsia" w:hint="eastAsia"/>
          <w:sz w:val="24"/>
          <w:szCs w:val="24"/>
        </w:rPr>
        <w:t>css初始化</w:t>
      </w:r>
    </w:p>
    <w:p w14:paraId="67BA8673" w14:textId="57CE6D6C" w:rsidR="00296E78" w:rsidRDefault="00296E78" w:rsidP="00296E78">
      <w:pPr>
        <w:ind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.1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利用媒体查询做到</w:t>
      </w:r>
      <w:r w:rsidR="007F1285">
        <w:rPr>
          <w:rFonts w:asciiTheme="minorEastAsia" w:hAnsiTheme="minorEastAsia" w:hint="eastAsia"/>
          <w:sz w:val="24"/>
          <w:szCs w:val="24"/>
        </w:rPr>
        <w:t>P</w:t>
      </w:r>
      <w:r w:rsidR="007F1285">
        <w:rPr>
          <w:rFonts w:asciiTheme="minorEastAsia" w:hAnsiTheme="minorEastAsia"/>
          <w:sz w:val="24"/>
          <w:szCs w:val="24"/>
        </w:rPr>
        <w:t>C</w:t>
      </w:r>
      <w:r w:rsidR="007F1285">
        <w:rPr>
          <w:rFonts w:asciiTheme="minorEastAsia" w:hAnsiTheme="minorEastAsia" w:hint="eastAsia"/>
          <w:sz w:val="24"/>
          <w:szCs w:val="24"/>
        </w:rPr>
        <w:t>端的适配</w:t>
      </w:r>
    </w:p>
    <w:p w14:paraId="2548B974" w14:textId="6AA14C37" w:rsidR="007F1285" w:rsidRDefault="007F1285" w:rsidP="00296E78">
      <w:pPr>
        <w:ind w:left="42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A3DF76B" wp14:editId="7649947E">
            <wp:extent cx="3917019" cy="2484335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CCB2" w14:textId="2E8894A9" w:rsidR="007F1285" w:rsidRDefault="007F1285" w:rsidP="00296E78">
      <w:pPr>
        <w:ind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.2</w:t>
      </w:r>
      <w:r>
        <w:rPr>
          <w:rFonts w:asciiTheme="minorEastAsia" w:hAnsiTheme="minorEastAsia"/>
          <w:sz w:val="24"/>
          <w:szCs w:val="24"/>
        </w:rPr>
        <w:tab/>
      </w:r>
      <w:r w:rsidRPr="007F1285">
        <w:rPr>
          <w:rFonts w:asciiTheme="minorEastAsia" w:hAnsiTheme="minorEastAsia" w:hint="eastAsia"/>
          <w:sz w:val="24"/>
          <w:szCs w:val="24"/>
        </w:rPr>
        <w:t>项目基础布局：把页面划分为三大列</w:t>
      </w:r>
    </w:p>
    <w:p w14:paraId="48BBF175" w14:textId="7C8D86A6" w:rsidR="008E420C" w:rsidRDefault="008E420C" w:rsidP="008E420C">
      <w:pPr>
        <w:ind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.1</w:t>
      </w:r>
      <w:r>
        <w:rPr>
          <w:rFonts w:asciiTheme="minorEastAsia" w:hAnsiTheme="minorEastAsia"/>
          <w:sz w:val="24"/>
          <w:szCs w:val="24"/>
        </w:rPr>
        <w:tab/>
      </w:r>
      <w:r w:rsidRPr="008E420C">
        <w:rPr>
          <w:rFonts w:asciiTheme="minorEastAsia" w:hAnsiTheme="minorEastAsia" w:hint="eastAsia"/>
          <w:sz w:val="24"/>
          <w:szCs w:val="24"/>
        </w:rPr>
        <w:t>公共面板样式开发面板类.panel</w:t>
      </w:r>
    </w:p>
    <w:p w14:paraId="559FFFC3" w14:textId="79BC4AA2" w:rsidR="008E420C" w:rsidRDefault="00DB1123" w:rsidP="008E420C">
      <w:pPr>
        <w:ind w:left="420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8822AF" wp14:editId="4CA77AE6">
            <wp:extent cx="3444538" cy="2728196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AF09" w14:textId="01EFBD9D" w:rsidR="007E1413" w:rsidRPr="007E1413" w:rsidRDefault="007E1413" w:rsidP="007E1413">
      <w:pPr>
        <w:ind w:left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/>
          <w:sz w:val="24"/>
          <w:szCs w:val="24"/>
        </w:rPr>
        <w:t>.1</w:t>
      </w:r>
      <w:r w:rsidRPr="007E1413">
        <w:rPr>
          <w:rFonts w:asciiTheme="minorEastAsia" w:hAnsiTheme="minorEastAsia" w:hint="eastAsia"/>
          <w:sz w:val="24"/>
          <w:szCs w:val="24"/>
        </w:rPr>
        <w:tab/>
        <w:t>通过类名调用字体图标</w:t>
      </w:r>
    </w:p>
    <w:p w14:paraId="31C6C8F5" w14:textId="7E1F00AC" w:rsidR="007E1413" w:rsidRPr="007E1413" w:rsidRDefault="007E1413" w:rsidP="007E1413">
      <w:pPr>
        <w:ind w:left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.2</w:t>
      </w:r>
      <w:r w:rsidRPr="007E1413">
        <w:rPr>
          <w:rFonts w:asciiTheme="minorEastAsia" w:hAnsiTheme="minorEastAsia" w:hint="eastAsia"/>
          <w:sz w:val="24"/>
          <w:szCs w:val="24"/>
        </w:rPr>
        <w:tab/>
        <w:t>HTML页面引入字体图标中css文件。</w:t>
      </w:r>
    </w:p>
    <w:p w14:paraId="62467F2B" w14:textId="0ED83035" w:rsidR="00FD0C27" w:rsidRDefault="007E1413" w:rsidP="00B32D84">
      <w:pPr>
        <w:ind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.3</w:t>
      </w:r>
      <w:r w:rsidRPr="007E1413">
        <w:rPr>
          <w:rFonts w:asciiTheme="minorEastAsia" w:hAnsiTheme="minorEastAsia" w:hint="eastAsia"/>
          <w:sz w:val="24"/>
          <w:szCs w:val="24"/>
        </w:rPr>
        <w:tab/>
        <w:t>标签直接调用图标对应的类名即可。(类名在css文件中标注)</w:t>
      </w:r>
    </w:p>
    <w:p w14:paraId="16BE24C4" w14:textId="54BEAEC4" w:rsidR="00B32D84" w:rsidRDefault="00B32D84" w:rsidP="00B32D84">
      <w:pPr>
        <w:ind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>.</w:t>
      </w:r>
      <w:r w:rsidRPr="00B32D84">
        <w:rPr>
          <w:rFonts w:hint="eastAsia"/>
        </w:rPr>
        <w:t xml:space="preserve"> </w:t>
      </w:r>
      <w:r w:rsidRPr="00B32D84">
        <w:rPr>
          <w:rFonts w:asciiTheme="minorEastAsia" w:hAnsiTheme="minorEastAsia" w:hint="eastAsia"/>
          <w:sz w:val="24"/>
          <w:szCs w:val="24"/>
        </w:rPr>
        <w:t>header 布局</w:t>
      </w:r>
    </w:p>
    <w:p w14:paraId="6E10E1B0" w14:textId="486DC96B" w:rsidR="00B32D84" w:rsidRPr="00B32D84" w:rsidRDefault="00B32D84" w:rsidP="00B32D84">
      <w:pPr>
        <w:ind w:left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Pr="00B32D84">
        <w:rPr>
          <w:rFonts w:asciiTheme="minorEastAsia" w:hAnsiTheme="minorEastAsia" w:hint="eastAsia"/>
          <w:sz w:val="24"/>
          <w:szCs w:val="24"/>
        </w:rPr>
        <w:t>高度为100px</w:t>
      </w:r>
    </w:p>
    <w:p w14:paraId="18AF1713" w14:textId="6BDE3CB2" w:rsidR="00B32D84" w:rsidRPr="00B32D84" w:rsidRDefault="00B32D84" w:rsidP="00B32D84">
      <w:pPr>
        <w:ind w:left="420" w:firstLine="420"/>
        <w:rPr>
          <w:rFonts w:asciiTheme="minorEastAsia" w:hAnsiTheme="minorEastAsia" w:hint="eastAsia"/>
          <w:sz w:val="24"/>
          <w:szCs w:val="24"/>
        </w:rPr>
      </w:pPr>
      <w:r w:rsidRPr="00B32D84">
        <w:rPr>
          <w:rFonts w:asciiTheme="minorEastAsia" w:hAnsiTheme="minorEastAsia" w:hint="eastAsia"/>
          <w:sz w:val="24"/>
          <w:szCs w:val="24"/>
        </w:rPr>
        <w:t>背景图，在容器内显示</w:t>
      </w:r>
    </w:p>
    <w:p w14:paraId="1014EA61" w14:textId="215F7C11" w:rsidR="00B32D84" w:rsidRPr="00B32D84" w:rsidRDefault="00B32D84" w:rsidP="00B32D84">
      <w:pPr>
        <w:ind w:left="420" w:firstLine="420"/>
        <w:rPr>
          <w:rFonts w:asciiTheme="minorEastAsia" w:hAnsiTheme="minorEastAsia" w:hint="eastAsia"/>
          <w:sz w:val="24"/>
          <w:szCs w:val="24"/>
        </w:rPr>
      </w:pPr>
      <w:r w:rsidRPr="00B32D84">
        <w:rPr>
          <w:rFonts w:asciiTheme="minorEastAsia" w:hAnsiTheme="minorEastAsia" w:hint="eastAsia"/>
          <w:sz w:val="24"/>
          <w:szCs w:val="24"/>
        </w:rPr>
        <w:t>缩放比例为 100%</w:t>
      </w:r>
    </w:p>
    <w:p w14:paraId="0D7040BE" w14:textId="3AA39B38" w:rsidR="00B32D84" w:rsidRPr="00B32D84" w:rsidRDefault="00B32D84" w:rsidP="00B32D84">
      <w:pPr>
        <w:ind w:left="420" w:firstLine="420"/>
        <w:rPr>
          <w:rFonts w:asciiTheme="minorEastAsia" w:hAnsiTheme="minorEastAsia" w:hint="eastAsia"/>
          <w:sz w:val="24"/>
          <w:szCs w:val="24"/>
        </w:rPr>
      </w:pPr>
      <w:r w:rsidRPr="00B32D84">
        <w:rPr>
          <w:rFonts w:asciiTheme="minorEastAsia" w:hAnsiTheme="minorEastAsia" w:hint="eastAsia"/>
          <w:sz w:val="24"/>
          <w:szCs w:val="24"/>
        </w:rPr>
        <w:t xml:space="preserve">h1 标题部分   白色  </w:t>
      </w:r>
      <w:r w:rsidRPr="00B32D84">
        <w:rPr>
          <w:rFonts w:asciiTheme="minorEastAsia" w:hAnsiTheme="minorEastAsia"/>
          <w:sz w:val="24"/>
          <w:szCs w:val="24"/>
        </w:rPr>
        <w:t>0.475rem</w:t>
      </w:r>
      <w:r w:rsidRPr="00B32D84">
        <w:rPr>
          <w:rFonts w:asciiTheme="minorEastAsia" w:hAnsiTheme="minorEastAsia" w:hint="eastAsia"/>
          <w:sz w:val="24"/>
          <w:szCs w:val="24"/>
        </w:rPr>
        <w:t xml:space="preserve"> 居中显示  行高为 </w:t>
      </w:r>
      <w:r>
        <w:rPr>
          <w:rFonts w:asciiTheme="minorEastAsia" w:hAnsiTheme="minorEastAsia"/>
          <w:sz w:val="24"/>
          <w:szCs w:val="24"/>
        </w:rPr>
        <w:t>1rem</w:t>
      </w:r>
    </w:p>
    <w:p w14:paraId="324380BA" w14:textId="2C6E8717" w:rsidR="00B32D84" w:rsidRDefault="00B32D84" w:rsidP="00B32D84">
      <w:pPr>
        <w:ind w:left="420" w:firstLine="420"/>
        <w:rPr>
          <w:rFonts w:asciiTheme="minorEastAsia" w:hAnsiTheme="minorEastAsia"/>
          <w:sz w:val="24"/>
          <w:szCs w:val="24"/>
        </w:rPr>
      </w:pPr>
      <w:r w:rsidRPr="00B32D84">
        <w:rPr>
          <w:rFonts w:asciiTheme="minorEastAsia" w:hAnsiTheme="minorEastAsia" w:hint="eastAsia"/>
          <w:sz w:val="24"/>
          <w:szCs w:val="24"/>
        </w:rPr>
        <w:t xml:space="preserve">时间模块 showTime  定位右侧  right 为 </w:t>
      </w:r>
      <w:r>
        <w:rPr>
          <w:rFonts w:asciiTheme="minorEastAsia" w:hAnsiTheme="minorEastAsia"/>
          <w:sz w:val="24"/>
          <w:szCs w:val="24"/>
        </w:rPr>
        <w:t>0.375rem</w:t>
      </w:r>
      <w:r w:rsidRPr="00B32D84">
        <w:rPr>
          <w:rFonts w:asciiTheme="minorEastAsia" w:hAnsiTheme="minorEastAsia" w:hint="eastAsia"/>
          <w:sz w:val="24"/>
          <w:szCs w:val="24"/>
        </w:rPr>
        <w:t xml:space="preserve">   行高为 </w:t>
      </w:r>
      <w:r>
        <w:rPr>
          <w:rFonts w:asciiTheme="minorEastAsia" w:hAnsiTheme="minorEastAsia"/>
          <w:sz w:val="24"/>
          <w:szCs w:val="24"/>
        </w:rPr>
        <w:t>0.9375rem</w:t>
      </w:r>
      <w:r w:rsidRPr="00B32D84">
        <w:rPr>
          <w:rFonts w:asciiTheme="minorEastAsia" w:hAnsiTheme="minorEastAsia" w:hint="eastAsia"/>
          <w:sz w:val="24"/>
          <w:szCs w:val="24"/>
        </w:rPr>
        <w:t xml:space="preserve"> 文字颜色为：rgba(255, 255, 255, 0.7)  而文字大小为</w:t>
      </w:r>
      <w:r>
        <w:rPr>
          <w:rFonts w:asciiTheme="minorEastAsia" w:hAnsiTheme="minorEastAsia"/>
          <w:sz w:val="24"/>
          <w:szCs w:val="24"/>
        </w:rPr>
        <w:t>0.25rem</w:t>
      </w:r>
    </w:p>
    <w:p w14:paraId="274158B2" w14:textId="1EBF43A2" w:rsidR="00DB1123" w:rsidRDefault="00DB1123" w:rsidP="00B32D84">
      <w:pPr>
        <w:ind w:left="420" w:firstLine="420"/>
        <w:rPr>
          <w:rFonts w:asciiTheme="minorEastAsia" w:hAnsiTheme="minorEastAsia"/>
          <w:sz w:val="24"/>
          <w:szCs w:val="24"/>
        </w:rPr>
      </w:pPr>
      <w:r w:rsidRPr="00DB1123">
        <w:rPr>
          <w:rFonts w:asciiTheme="minorEastAsia" w:hAnsiTheme="minorEastAsia" w:hint="eastAsia"/>
          <w:sz w:val="24"/>
          <w:szCs w:val="24"/>
        </w:rPr>
        <w:t>header部分css样式</w:t>
      </w:r>
    </w:p>
    <w:p w14:paraId="2A926FE6" w14:textId="7F17207F" w:rsidR="00DB1123" w:rsidRDefault="00DB1123" w:rsidP="00DB1123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1626CAC" wp14:editId="67F001C9">
            <wp:extent cx="4099915" cy="351312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9216" w14:textId="178A7DBF" w:rsidR="00DB1123" w:rsidRDefault="00DB1123" w:rsidP="00DB112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/>
          <w:sz w:val="24"/>
          <w:szCs w:val="24"/>
        </w:rPr>
        <w:t>.</w:t>
      </w:r>
      <w:r w:rsidRPr="00DB1123">
        <w:rPr>
          <w:rFonts w:hint="eastAsia"/>
        </w:rPr>
        <w:t xml:space="preserve"> </w:t>
      </w:r>
      <w:r w:rsidRPr="00DB1123">
        <w:rPr>
          <w:rFonts w:asciiTheme="minorEastAsia" w:hAnsiTheme="minorEastAsia" w:hint="eastAsia"/>
          <w:sz w:val="24"/>
          <w:szCs w:val="24"/>
        </w:rPr>
        <w:t>全国空气质量模块</w:t>
      </w:r>
    </w:p>
    <w:p w14:paraId="3706BEB6" w14:textId="73C58130" w:rsidR="00DB1123" w:rsidRDefault="00DB1123" w:rsidP="00DB1123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687EE1" wp14:editId="0BD86165">
            <wp:extent cx="5136325" cy="3421677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098B" w14:textId="6CC4F926" w:rsidR="00DB1123" w:rsidRDefault="00DB1123" w:rsidP="00DB112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Css</w:t>
      </w:r>
      <w:r>
        <w:rPr>
          <w:rFonts w:asciiTheme="minorEastAsia" w:hAnsiTheme="minorEastAsia" w:hint="eastAsia"/>
          <w:sz w:val="24"/>
          <w:szCs w:val="24"/>
        </w:rPr>
        <w:t>样式：</w:t>
      </w:r>
    </w:p>
    <w:p w14:paraId="5B971F83" w14:textId="6534ECE3" w:rsidR="00DB1123" w:rsidRDefault="00DB1123" w:rsidP="00DB1123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EE66055" wp14:editId="070A723A">
            <wp:extent cx="2591025" cy="419898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A0AC" w14:textId="1BA72C5A" w:rsidR="00DB1123" w:rsidRDefault="00DB1123" w:rsidP="00DB112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六项污染物模块</w:t>
      </w:r>
    </w:p>
    <w:p w14:paraId="312DA9AA" w14:textId="49CF11CC" w:rsidR="00DB1123" w:rsidRPr="00DB1123" w:rsidRDefault="00DB1123" w:rsidP="00DB1123">
      <w:pPr>
        <w:rPr>
          <w:rFonts w:asciiTheme="minorEastAsia" w:hAnsiTheme="minorEastAsia" w:hint="eastAsia"/>
          <w:sz w:val="24"/>
          <w:szCs w:val="24"/>
        </w:rPr>
      </w:pPr>
      <w:r w:rsidRPr="00DB1123">
        <w:rPr>
          <w:rFonts w:asciiTheme="minorEastAsia" w:hAnsiTheme="minorEastAsia" w:hint="eastAsia"/>
          <w:sz w:val="24"/>
          <w:szCs w:val="24"/>
        </w:rPr>
        <w:t>monitor盒子，这个盒子里面再放一个大的inner盒子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DB1123">
        <w:rPr>
          <w:rFonts w:asciiTheme="minorEastAsia" w:hAnsiTheme="minorEastAsia" w:hint="eastAsia"/>
          <w:sz w:val="24"/>
          <w:szCs w:val="24"/>
        </w:rPr>
        <w:t>在inner盒子放了三个盒子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DB1123">
        <w:rPr>
          <w:rFonts w:asciiTheme="minorEastAsia" w:hAnsiTheme="minorEastAsia" w:hint="eastAsia"/>
          <w:sz w:val="24"/>
          <w:szCs w:val="24"/>
        </w:rPr>
        <w:t>一个是tabs切换盒子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DB1123">
        <w:rPr>
          <w:rFonts w:asciiTheme="minorEastAsia" w:hAnsiTheme="minorEastAsia" w:hint="eastAsia"/>
          <w:sz w:val="24"/>
          <w:szCs w:val="24"/>
        </w:rPr>
        <w:t>两个contain盒子，2号和3号只能显示其中的</w:t>
      </w:r>
      <w:r w:rsidRPr="00DB1123">
        <w:rPr>
          <w:rFonts w:asciiTheme="minorEastAsia" w:hAnsiTheme="minorEastAsia" w:hint="eastAsia"/>
          <w:sz w:val="24"/>
          <w:szCs w:val="24"/>
        </w:rPr>
        <w:lastRenderedPageBreak/>
        <w:t>一个盒子另外一个用display：none来隐藏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DB1123">
        <w:rPr>
          <w:rFonts w:asciiTheme="minorEastAsia" w:hAnsiTheme="minorEastAsia" w:hint="eastAsia"/>
          <w:sz w:val="24"/>
          <w:szCs w:val="24"/>
        </w:rPr>
        <w:t>在tabs里又分左右模块分为1，2</w:t>
      </w:r>
    </w:p>
    <w:p w14:paraId="775D4A97" w14:textId="27EA9E32" w:rsidR="00DB1123" w:rsidRDefault="00DB1123" w:rsidP="00DB1123">
      <w:pPr>
        <w:rPr>
          <w:rFonts w:asciiTheme="minorEastAsia" w:hAnsiTheme="minorEastAsia"/>
          <w:sz w:val="24"/>
          <w:szCs w:val="24"/>
        </w:rPr>
      </w:pPr>
      <w:r w:rsidRPr="00DB1123">
        <w:rPr>
          <w:rFonts w:asciiTheme="minorEastAsia" w:hAnsiTheme="minorEastAsia" w:hint="eastAsia"/>
          <w:sz w:val="24"/>
          <w:szCs w:val="24"/>
        </w:rPr>
        <w:t xml:space="preserve">在contain里面又分为上下两个模块 </w:t>
      </w:r>
    </w:p>
    <w:p w14:paraId="6EC3AAE5" w14:textId="277BCFA5" w:rsidR="00DB1123" w:rsidRDefault="00DB1123" w:rsidP="00DB1123">
      <w:pPr>
        <w:rPr>
          <w:noProof/>
        </w:rPr>
      </w:pPr>
      <w:r>
        <w:rPr>
          <w:noProof/>
        </w:rPr>
        <w:t>8.</w:t>
      </w:r>
      <w:r w:rsidRPr="00DB1123">
        <w:rPr>
          <w:rFonts w:hint="eastAsia"/>
        </w:rPr>
        <w:t xml:space="preserve"> </w:t>
      </w:r>
      <w:r w:rsidRPr="00DB1123">
        <w:rPr>
          <w:rFonts w:hint="eastAsia"/>
          <w:noProof/>
        </w:rPr>
        <w:t>全国地表水模块制作</w:t>
      </w:r>
    </w:p>
    <w:p w14:paraId="53D9BFD0" w14:textId="3E811C1B" w:rsidR="00DB1123" w:rsidRDefault="00DB1123" w:rsidP="00DB1123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82F51BA" wp14:editId="4A5F4A00">
            <wp:extent cx="4618120" cy="3939881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0D4C" w14:textId="37AB0B1D" w:rsidR="00DB1123" w:rsidRDefault="00DB1123" w:rsidP="00DB112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C</w:t>
      </w:r>
      <w:r>
        <w:rPr>
          <w:rFonts w:asciiTheme="minorEastAsia" w:hAnsiTheme="minorEastAsia" w:hint="eastAsia"/>
          <w:sz w:val="24"/>
          <w:szCs w:val="24"/>
        </w:rPr>
        <w:t>ss样式</w:t>
      </w:r>
    </w:p>
    <w:p w14:paraId="37D61880" w14:textId="61FFDEF4" w:rsidR="00DB1123" w:rsidRDefault="00DB1123" w:rsidP="00DB1123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D2FB2B" wp14:editId="17FA8926">
            <wp:extent cx="2438611" cy="575359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57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131A" w14:textId="3BB920CE" w:rsidR="005F763A" w:rsidRDefault="005F763A" w:rsidP="00DB112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9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各地降水量模块</w:t>
      </w:r>
    </w:p>
    <w:p w14:paraId="482C54B4" w14:textId="3BC0912C" w:rsidR="005F763A" w:rsidRDefault="005F763A" w:rsidP="00DB1123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0C6B0BF" wp14:editId="417783E7">
            <wp:extent cx="2042337" cy="1173582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15D4" w14:textId="05A46852" w:rsidR="005F763A" w:rsidRDefault="005F763A" w:rsidP="00DB112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C</w:t>
      </w:r>
      <w:r>
        <w:rPr>
          <w:rFonts w:asciiTheme="minorEastAsia" w:hAnsiTheme="minorEastAsia" w:hint="eastAsia"/>
          <w:sz w:val="24"/>
          <w:szCs w:val="24"/>
        </w:rPr>
        <w:t>ss样式：</w:t>
      </w:r>
    </w:p>
    <w:p w14:paraId="0F42C2F2" w14:textId="14971C6F" w:rsidR="005F763A" w:rsidRDefault="005F763A" w:rsidP="00DB1123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DE6075" wp14:editId="00274425">
            <wp:extent cx="2560542" cy="573835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57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7D75" w14:textId="08DDDE8B" w:rsidR="005F763A" w:rsidRDefault="005F763A" w:rsidP="00DB112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0.</w:t>
      </w:r>
      <w:r>
        <w:rPr>
          <w:rFonts w:asciiTheme="minorEastAsia" w:hAnsiTheme="minorEastAsia" w:hint="eastAsia"/>
          <w:sz w:val="24"/>
          <w:szCs w:val="24"/>
        </w:rPr>
        <w:t>饮用水源模块</w:t>
      </w:r>
    </w:p>
    <w:p w14:paraId="42AF237B" w14:textId="1D2B1CAE" w:rsidR="005F763A" w:rsidRDefault="005F763A" w:rsidP="00DB1123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6B61EC" wp14:editId="179863A4">
            <wp:extent cx="3878916" cy="2911092"/>
            <wp:effectExtent l="0" t="0" r="762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F131" w14:textId="72652EA8" w:rsidR="005F763A" w:rsidRDefault="005F763A" w:rsidP="00DB112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C</w:t>
      </w:r>
      <w:r>
        <w:rPr>
          <w:rFonts w:asciiTheme="minorEastAsia" w:hAnsiTheme="minorEastAsia" w:hint="eastAsia"/>
          <w:sz w:val="24"/>
          <w:szCs w:val="24"/>
        </w:rPr>
        <w:t>ss样式</w:t>
      </w:r>
    </w:p>
    <w:p w14:paraId="2EBBE662" w14:textId="51EEBD3E" w:rsidR="005F763A" w:rsidRDefault="005F763A" w:rsidP="00DB1123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818AD97" wp14:editId="15C85ABE">
            <wp:extent cx="1790855" cy="396274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DD9F" w14:textId="47604D59" w:rsidR="005F763A" w:rsidRDefault="005F763A" w:rsidP="00DB112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1.</w:t>
      </w:r>
      <w:r>
        <w:rPr>
          <w:rFonts w:asciiTheme="minorEastAsia" w:hAnsiTheme="minorEastAsia" w:hint="eastAsia"/>
          <w:sz w:val="24"/>
          <w:szCs w:val="24"/>
        </w:rPr>
        <w:t>气温统计模块</w:t>
      </w:r>
    </w:p>
    <w:p w14:paraId="54842E0A" w14:textId="593B142C" w:rsidR="005F763A" w:rsidRDefault="005F763A" w:rsidP="00DB1123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F4FA5E" wp14:editId="6A35E534">
            <wp:extent cx="4724809" cy="1707028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CF60" w14:textId="0E26303A" w:rsidR="005F763A" w:rsidRDefault="005F763A" w:rsidP="00DB112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C</w:t>
      </w:r>
      <w:r>
        <w:rPr>
          <w:rFonts w:asciiTheme="minorEastAsia" w:hAnsiTheme="minorEastAsia" w:hint="eastAsia"/>
          <w:sz w:val="24"/>
          <w:szCs w:val="24"/>
        </w:rPr>
        <w:t>ss样式</w:t>
      </w:r>
    </w:p>
    <w:p w14:paraId="535A4284" w14:textId="48B6AD7A" w:rsidR="005F763A" w:rsidRPr="00B32D84" w:rsidRDefault="005F763A" w:rsidP="00DB1123">
      <w:pPr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079F7309" wp14:editId="0B0CC7FC">
            <wp:extent cx="2491956" cy="6652837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66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8C3C" w14:textId="7B050A6E" w:rsidR="00585FB0" w:rsidRDefault="00585FB0" w:rsidP="00585FB0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遇到问题</w:t>
      </w:r>
    </w:p>
    <w:p w14:paraId="7A82F70C" w14:textId="3F8B5614" w:rsidR="008E420C" w:rsidRPr="008E420C" w:rsidRDefault="008E420C" w:rsidP="008E420C">
      <w:pPr>
        <w:pStyle w:val="aa"/>
        <w:numPr>
          <w:ilvl w:val="0"/>
          <w:numId w:val="9"/>
        </w:numPr>
        <w:ind w:firstLineChars="0"/>
        <w:rPr>
          <w:rFonts w:asciiTheme="minorEastAsia" w:hAnsiTheme="minorEastAsia"/>
          <w:sz w:val="24"/>
          <w:szCs w:val="24"/>
        </w:rPr>
      </w:pPr>
      <w:r w:rsidRPr="008E420C">
        <w:rPr>
          <w:rFonts w:asciiTheme="minorEastAsia" w:hAnsiTheme="minorEastAsia" w:hint="eastAsia"/>
          <w:sz w:val="24"/>
          <w:szCs w:val="24"/>
        </w:rPr>
        <w:t>我们的内容永远是贴着里侧来进行显示，遇到的问题是子盒子如何完全盖住父盒子</w:t>
      </w:r>
    </w:p>
    <w:p w14:paraId="6D7F3412" w14:textId="28E32D35" w:rsidR="008E420C" w:rsidRPr="00FD0C27" w:rsidRDefault="00FD0C27" w:rsidP="00FD0C27">
      <w:pPr>
        <w:pStyle w:val="aa"/>
        <w:numPr>
          <w:ilvl w:val="0"/>
          <w:numId w:val="9"/>
        </w:numPr>
        <w:ind w:firstLineChars="0"/>
        <w:rPr>
          <w:rFonts w:asciiTheme="minorEastAsia" w:hAnsiTheme="minorEastAsia" w:hint="eastAsia"/>
          <w:sz w:val="24"/>
          <w:szCs w:val="24"/>
        </w:rPr>
      </w:pPr>
      <w:r w:rsidRPr="00FD0C27">
        <w:rPr>
          <w:rFonts w:asciiTheme="minorEastAsia" w:hAnsiTheme="minorEastAsia" w:hint="eastAsia"/>
          <w:sz w:val="24"/>
          <w:szCs w:val="24"/>
        </w:rPr>
        <w:t>JS文件中，会有大量的变量命名，特别是Echarts使用中，需要大量初始化Echarts对象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FD0C27">
        <w:rPr>
          <w:rFonts w:asciiTheme="minorEastAsia" w:hAnsiTheme="minorEastAsia" w:hint="eastAsia"/>
          <w:sz w:val="24"/>
          <w:szCs w:val="24"/>
        </w:rPr>
        <w:t>为了防止变量名冲突(变量污染)</w:t>
      </w:r>
      <w:r>
        <w:rPr>
          <w:rFonts w:asciiTheme="minorEastAsia" w:hAnsiTheme="minorEastAsia" w:hint="eastAsia"/>
          <w:sz w:val="24"/>
          <w:szCs w:val="24"/>
        </w:rPr>
        <w:t>，应该怎么做</w:t>
      </w:r>
    </w:p>
    <w:p w14:paraId="24C3B088" w14:textId="653ABE46" w:rsidR="00585FB0" w:rsidRDefault="00585FB0" w:rsidP="00585FB0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解决方法</w:t>
      </w:r>
    </w:p>
    <w:p w14:paraId="19A25ED8" w14:textId="1FF45029" w:rsidR="008E420C" w:rsidRPr="00FD0C27" w:rsidRDefault="008E420C" w:rsidP="00FD0C27">
      <w:pPr>
        <w:pStyle w:val="aa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 w:rsidRPr="00FD0C27">
        <w:rPr>
          <w:rFonts w:asciiTheme="minorEastAsia" w:hAnsiTheme="minorEastAsia" w:hint="eastAsia"/>
          <w:sz w:val="24"/>
          <w:szCs w:val="24"/>
        </w:rPr>
        <w:t>利用子绝父相，子盒子采取绝对定位，把盒子进行拉伸。</w:t>
      </w:r>
    </w:p>
    <w:p w14:paraId="69CE0720" w14:textId="036344C6" w:rsidR="00FD0C27" w:rsidRPr="00FD0C27" w:rsidRDefault="00FD0C27" w:rsidP="00FD0C27">
      <w:pPr>
        <w:pStyle w:val="aa"/>
        <w:numPr>
          <w:ilvl w:val="0"/>
          <w:numId w:val="10"/>
        </w:numPr>
        <w:ind w:firstLineChars="0"/>
        <w:rPr>
          <w:rFonts w:asciiTheme="minorEastAsia" w:hAnsiTheme="minorEastAsia" w:hint="eastAsia"/>
          <w:sz w:val="24"/>
          <w:szCs w:val="24"/>
        </w:rPr>
      </w:pPr>
      <w:r w:rsidRPr="00FD0C27">
        <w:rPr>
          <w:rFonts w:asciiTheme="minorEastAsia" w:hAnsiTheme="minorEastAsia" w:hint="eastAsia"/>
          <w:sz w:val="24"/>
          <w:szCs w:val="24"/>
        </w:rPr>
        <w:t>采用立即执行函数策略:在每个模块下建立每个立即执行函数，多个立即函数用分号间隔开。</w:t>
      </w:r>
    </w:p>
    <w:p w14:paraId="5E4AB82C" w14:textId="1A16D107" w:rsidR="00603BAC" w:rsidRPr="00EC2109" w:rsidRDefault="00EC2109" w:rsidP="00EC2109">
      <w:pPr>
        <w:rPr>
          <w:b/>
          <w:bCs/>
          <w:sz w:val="28"/>
          <w:szCs w:val="28"/>
        </w:rPr>
      </w:pPr>
      <w:r w:rsidRPr="00EC2109">
        <w:rPr>
          <w:rFonts w:hint="eastAsia"/>
          <w:b/>
          <w:bCs/>
          <w:sz w:val="28"/>
          <w:szCs w:val="28"/>
        </w:rPr>
        <w:t>三</w:t>
      </w:r>
      <w:r w:rsidRPr="00EC2109">
        <w:rPr>
          <w:rFonts w:hint="eastAsia"/>
          <w:b/>
          <w:bCs/>
          <w:sz w:val="28"/>
          <w:szCs w:val="28"/>
        </w:rPr>
        <w:t xml:space="preserve"> </w:t>
      </w:r>
      <w:r w:rsidR="00294D6F" w:rsidRPr="00EC2109">
        <w:rPr>
          <w:rFonts w:hint="eastAsia"/>
          <w:b/>
          <w:bCs/>
          <w:sz w:val="28"/>
          <w:szCs w:val="28"/>
        </w:rPr>
        <w:t>项目成果</w:t>
      </w:r>
    </w:p>
    <w:p w14:paraId="7ECB4971" w14:textId="356D084D" w:rsidR="00603BAC" w:rsidRDefault="00EC2109" w:rsidP="00EC2109">
      <w:pPr>
        <w:rPr>
          <w:color w:val="FF0000"/>
        </w:rPr>
      </w:pPr>
      <w:r w:rsidRPr="001F04AA">
        <w:rPr>
          <w:rFonts w:hint="eastAsia"/>
          <w:color w:val="FF0000"/>
        </w:rPr>
        <w:t>（</w:t>
      </w:r>
      <w:r w:rsidR="00294D6F" w:rsidRPr="001F04AA">
        <w:rPr>
          <w:rFonts w:hint="eastAsia"/>
          <w:color w:val="FF0000"/>
        </w:rPr>
        <w:t>不需要代码，需要</w:t>
      </w:r>
      <w:r w:rsidRPr="001F04AA">
        <w:rPr>
          <w:rFonts w:hint="eastAsia"/>
          <w:color w:val="FF0000"/>
        </w:rPr>
        <w:t>清晰的项目</w:t>
      </w:r>
      <w:r w:rsidR="00294D6F" w:rsidRPr="001F04AA">
        <w:rPr>
          <w:rFonts w:hint="eastAsia"/>
          <w:color w:val="FF0000"/>
        </w:rPr>
        <w:t>效果截图</w:t>
      </w:r>
      <w:r w:rsidRPr="001F04AA">
        <w:rPr>
          <w:rFonts w:hint="eastAsia"/>
          <w:color w:val="FF0000"/>
        </w:rPr>
        <w:t>）</w:t>
      </w:r>
    </w:p>
    <w:p w14:paraId="32E44033" w14:textId="6C66F5DC" w:rsidR="00917017" w:rsidRDefault="00917017" w:rsidP="00EC2109">
      <w:pPr>
        <w:rPr>
          <w:color w:val="FF0000"/>
        </w:rPr>
      </w:pPr>
      <w:r>
        <w:rPr>
          <w:noProof/>
        </w:rPr>
        <w:drawing>
          <wp:inline distT="0" distB="0" distL="0" distR="0" wp14:anchorId="65DA3D0E" wp14:editId="5A1E710F">
            <wp:extent cx="5278120" cy="25215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DB61" w14:textId="16218C83" w:rsidR="00917017" w:rsidRPr="001F04AA" w:rsidRDefault="00917017" w:rsidP="00EC2109">
      <w:pPr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201834BD" wp14:editId="015AAC2F">
            <wp:extent cx="5278120" cy="21913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796C" w14:textId="3AA9D5EA" w:rsidR="00603BAC" w:rsidRPr="00EC2109" w:rsidRDefault="00EC2109" w:rsidP="00EC2109">
      <w:pPr>
        <w:rPr>
          <w:b/>
          <w:bCs/>
          <w:sz w:val="28"/>
          <w:szCs w:val="28"/>
        </w:rPr>
      </w:pPr>
      <w:bookmarkStart w:id="1" w:name="_Toc90302556"/>
      <w:r w:rsidRPr="00EC2109">
        <w:rPr>
          <w:rFonts w:hint="eastAsia"/>
          <w:b/>
          <w:bCs/>
          <w:sz w:val="28"/>
          <w:szCs w:val="28"/>
        </w:rPr>
        <w:t>四</w:t>
      </w:r>
      <w:r w:rsidRPr="00EC2109"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项目</w:t>
      </w:r>
      <w:r w:rsidR="00294D6F" w:rsidRPr="00EC2109">
        <w:rPr>
          <w:rFonts w:hint="eastAsia"/>
          <w:b/>
          <w:bCs/>
          <w:sz w:val="28"/>
          <w:szCs w:val="28"/>
        </w:rPr>
        <w:t>总结</w:t>
      </w:r>
      <w:bookmarkEnd w:id="1"/>
    </w:p>
    <w:p w14:paraId="3F594154" w14:textId="5931C2F0" w:rsidR="009413AC" w:rsidRPr="009413AC" w:rsidRDefault="009413AC" w:rsidP="009413AC">
      <w:pPr>
        <w:rPr>
          <w:rFonts w:asciiTheme="minorEastAsia" w:hAnsiTheme="minorEastAsia" w:hint="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项目总体需要结合官网echarts来在做，在做约束屏幕尺寸方面结合媒体查询来做。</w:t>
      </w:r>
      <w:r w:rsidRPr="009413AC">
        <w:rPr>
          <w:rFonts w:asciiTheme="minorEastAsia" w:hAnsiTheme="minorEastAsia" w:hint="eastAsia"/>
          <w:color w:val="000000" w:themeColor="text1"/>
          <w:sz w:val="24"/>
          <w:szCs w:val="24"/>
        </w:rPr>
        <w:t>数据可视化很重要，但是市场上经常出现可视化过度的现象。可视化的最终目的是为了更清晰得传递信息，而不是让图表更好看更炫目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本项目数据来源于</w:t>
      </w:r>
      <w:r w:rsidRPr="009413AC">
        <w:rPr>
          <w:rFonts w:asciiTheme="minorEastAsia" w:hAnsiTheme="minorEastAsia" w:hint="eastAsia"/>
          <w:color w:val="000000" w:themeColor="text1"/>
          <w:sz w:val="24"/>
          <w:szCs w:val="24"/>
        </w:rPr>
        <w:t>中国生态环境状况公报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，以及自己搜集一些相关资料。</w:t>
      </w:r>
      <w:r w:rsidRPr="009413AC">
        <w:rPr>
          <w:rFonts w:asciiTheme="minorEastAsia" w:hAnsiTheme="minorEastAsia" w:hint="eastAsia"/>
          <w:color w:val="000000" w:themeColor="text1"/>
          <w:sz w:val="24"/>
          <w:szCs w:val="24"/>
        </w:rPr>
        <w:t>最后，未雨绸缪是数据可</w:t>
      </w:r>
    </w:p>
    <w:p w14:paraId="040223EB" w14:textId="5E2C0111" w:rsidR="00603BAC" w:rsidRPr="009413AC" w:rsidRDefault="009413AC" w:rsidP="009413AC">
      <w:pPr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9413AC">
        <w:rPr>
          <w:rFonts w:asciiTheme="minorEastAsia" w:hAnsiTheme="minorEastAsia" w:hint="eastAsia"/>
          <w:color w:val="000000" w:themeColor="text1"/>
          <w:sz w:val="24"/>
          <w:szCs w:val="24"/>
        </w:rPr>
        <w:t>视化的关键，没有可靠的数据，可视化就只能是个笑话。</w:t>
      </w:r>
    </w:p>
    <w:sectPr w:rsidR="00603BAC" w:rsidRPr="009413AC">
      <w:footerReference w:type="default" r:id="rId25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D8F09" w14:textId="77777777" w:rsidR="001B6104" w:rsidRDefault="001B6104">
      <w:r>
        <w:separator/>
      </w:r>
    </w:p>
  </w:endnote>
  <w:endnote w:type="continuationSeparator" w:id="0">
    <w:p w14:paraId="050B99CF" w14:textId="77777777" w:rsidR="001B6104" w:rsidRDefault="001B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7808106"/>
    </w:sdtPr>
    <w:sdtContent>
      <w:sdt>
        <w:sdtPr>
          <w:id w:val="-1669238322"/>
        </w:sdtPr>
        <w:sdtContent>
          <w:p w14:paraId="4D1C4EE4" w14:textId="77777777" w:rsidR="00603BAC" w:rsidRDefault="00294D6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0B59D8" w14:textId="77777777" w:rsidR="00603BAC" w:rsidRDefault="00603B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597EA" w14:textId="77777777" w:rsidR="001B6104" w:rsidRDefault="001B6104">
      <w:r>
        <w:separator/>
      </w:r>
    </w:p>
  </w:footnote>
  <w:footnote w:type="continuationSeparator" w:id="0">
    <w:p w14:paraId="728CC751" w14:textId="77777777" w:rsidR="001B6104" w:rsidRDefault="001B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A3B2888"/>
    <w:multiLevelType w:val="singleLevel"/>
    <w:tmpl w:val="FA3B288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07C94F5A"/>
    <w:multiLevelType w:val="hybridMultilevel"/>
    <w:tmpl w:val="41ACD650"/>
    <w:lvl w:ilvl="0" w:tplc="A51EEA7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836223"/>
    <w:multiLevelType w:val="hybridMultilevel"/>
    <w:tmpl w:val="AF223428"/>
    <w:lvl w:ilvl="0" w:tplc="9D6CA7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24D1489"/>
    <w:multiLevelType w:val="multilevel"/>
    <w:tmpl w:val="DABCFE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2FA92633"/>
    <w:multiLevelType w:val="hybridMultilevel"/>
    <w:tmpl w:val="7548E03A"/>
    <w:lvl w:ilvl="0" w:tplc="09E4E5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5332FC1"/>
    <w:multiLevelType w:val="singleLevel"/>
    <w:tmpl w:val="35332FC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6" w15:restartNumberingAfterBreak="0">
    <w:nsid w:val="3D032382"/>
    <w:multiLevelType w:val="singleLevel"/>
    <w:tmpl w:val="3D032382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7" w15:restartNumberingAfterBreak="0">
    <w:nsid w:val="500270CC"/>
    <w:multiLevelType w:val="singleLevel"/>
    <w:tmpl w:val="500270CC"/>
    <w:lvl w:ilvl="0">
      <w:start w:val="1"/>
      <w:numFmt w:val="chineseCounting"/>
      <w:suff w:val="nothing"/>
      <w:lvlText w:val="%1、"/>
      <w:lvlJc w:val="left"/>
      <w:pPr>
        <w:ind w:left="2693"/>
      </w:pPr>
      <w:rPr>
        <w:rFonts w:hint="eastAsia"/>
      </w:rPr>
    </w:lvl>
  </w:abstractNum>
  <w:abstractNum w:abstractNumId="8" w15:restartNumberingAfterBreak="0">
    <w:nsid w:val="5D5E224C"/>
    <w:multiLevelType w:val="hybridMultilevel"/>
    <w:tmpl w:val="0F2C5FC6"/>
    <w:lvl w:ilvl="0" w:tplc="F2985DE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56550D"/>
    <w:multiLevelType w:val="hybridMultilevel"/>
    <w:tmpl w:val="3660512C"/>
    <w:lvl w:ilvl="0" w:tplc="9FF89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03659735">
    <w:abstractNumId w:val="7"/>
  </w:num>
  <w:num w:numId="2" w16cid:durableId="1022783245">
    <w:abstractNumId w:val="5"/>
  </w:num>
  <w:num w:numId="3" w16cid:durableId="1656913804">
    <w:abstractNumId w:val="6"/>
  </w:num>
  <w:num w:numId="4" w16cid:durableId="1535657472">
    <w:abstractNumId w:val="0"/>
  </w:num>
  <w:num w:numId="5" w16cid:durableId="1039863027">
    <w:abstractNumId w:val="8"/>
  </w:num>
  <w:num w:numId="6" w16cid:durableId="1725367838">
    <w:abstractNumId w:val="1"/>
  </w:num>
  <w:num w:numId="7" w16cid:durableId="365179225">
    <w:abstractNumId w:val="9"/>
  </w:num>
  <w:num w:numId="8" w16cid:durableId="1213928699">
    <w:abstractNumId w:val="3"/>
  </w:num>
  <w:num w:numId="9" w16cid:durableId="251015848">
    <w:abstractNumId w:val="4"/>
  </w:num>
  <w:num w:numId="10" w16cid:durableId="663315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1CA"/>
    <w:rsid w:val="00007881"/>
    <w:rsid w:val="0001406D"/>
    <w:rsid w:val="00045746"/>
    <w:rsid w:val="00054003"/>
    <w:rsid w:val="000B72A7"/>
    <w:rsid w:val="001541F9"/>
    <w:rsid w:val="001631E3"/>
    <w:rsid w:val="00163255"/>
    <w:rsid w:val="001B6104"/>
    <w:rsid w:val="001F04AA"/>
    <w:rsid w:val="001F7CAA"/>
    <w:rsid w:val="00242B44"/>
    <w:rsid w:val="002516DD"/>
    <w:rsid w:val="00294D6F"/>
    <w:rsid w:val="00296E78"/>
    <w:rsid w:val="002B6FE0"/>
    <w:rsid w:val="00302926"/>
    <w:rsid w:val="003268BD"/>
    <w:rsid w:val="00422465"/>
    <w:rsid w:val="00457FB9"/>
    <w:rsid w:val="00483F7A"/>
    <w:rsid w:val="004D3724"/>
    <w:rsid w:val="00511D25"/>
    <w:rsid w:val="00517216"/>
    <w:rsid w:val="005516F6"/>
    <w:rsid w:val="0056395F"/>
    <w:rsid w:val="00585FB0"/>
    <w:rsid w:val="00586552"/>
    <w:rsid w:val="005E28BD"/>
    <w:rsid w:val="005F5386"/>
    <w:rsid w:val="005F763A"/>
    <w:rsid w:val="00603BAC"/>
    <w:rsid w:val="00622BD9"/>
    <w:rsid w:val="00626398"/>
    <w:rsid w:val="006338DD"/>
    <w:rsid w:val="00655DB8"/>
    <w:rsid w:val="0069444E"/>
    <w:rsid w:val="007236CB"/>
    <w:rsid w:val="00746ACB"/>
    <w:rsid w:val="00754B56"/>
    <w:rsid w:val="0076258D"/>
    <w:rsid w:val="007E1413"/>
    <w:rsid w:val="007F1285"/>
    <w:rsid w:val="007F47F7"/>
    <w:rsid w:val="00824A44"/>
    <w:rsid w:val="008451EB"/>
    <w:rsid w:val="00887194"/>
    <w:rsid w:val="0089471C"/>
    <w:rsid w:val="008A4760"/>
    <w:rsid w:val="008E420C"/>
    <w:rsid w:val="008F0F6E"/>
    <w:rsid w:val="009008EE"/>
    <w:rsid w:val="00917017"/>
    <w:rsid w:val="009413AC"/>
    <w:rsid w:val="009639A7"/>
    <w:rsid w:val="009644DD"/>
    <w:rsid w:val="00A342B2"/>
    <w:rsid w:val="00A361D6"/>
    <w:rsid w:val="00A92D12"/>
    <w:rsid w:val="00AB751B"/>
    <w:rsid w:val="00AC027A"/>
    <w:rsid w:val="00B12BB8"/>
    <w:rsid w:val="00B16F4E"/>
    <w:rsid w:val="00B32D84"/>
    <w:rsid w:val="00B501CA"/>
    <w:rsid w:val="00B64DC8"/>
    <w:rsid w:val="00B92995"/>
    <w:rsid w:val="00B97CF5"/>
    <w:rsid w:val="00C5056A"/>
    <w:rsid w:val="00CA315F"/>
    <w:rsid w:val="00D2517C"/>
    <w:rsid w:val="00D31713"/>
    <w:rsid w:val="00D83178"/>
    <w:rsid w:val="00DB1123"/>
    <w:rsid w:val="00DD0748"/>
    <w:rsid w:val="00EC2109"/>
    <w:rsid w:val="00F00409"/>
    <w:rsid w:val="00F13C07"/>
    <w:rsid w:val="00F140D9"/>
    <w:rsid w:val="00F17F13"/>
    <w:rsid w:val="00F82329"/>
    <w:rsid w:val="00FC0B95"/>
    <w:rsid w:val="00FC2E44"/>
    <w:rsid w:val="00FD0C27"/>
    <w:rsid w:val="0158601A"/>
    <w:rsid w:val="02454AF0"/>
    <w:rsid w:val="04BE05B1"/>
    <w:rsid w:val="04E02402"/>
    <w:rsid w:val="06AD74E3"/>
    <w:rsid w:val="06F41407"/>
    <w:rsid w:val="07871CD2"/>
    <w:rsid w:val="080B4EA6"/>
    <w:rsid w:val="0A196D74"/>
    <w:rsid w:val="0B28039D"/>
    <w:rsid w:val="0B5974B2"/>
    <w:rsid w:val="0C462639"/>
    <w:rsid w:val="0D280F1D"/>
    <w:rsid w:val="0D8C3BB7"/>
    <w:rsid w:val="0EC318E5"/>
    <w:rsid w:val="0F1C7916"/>
    <w:rsid w:val="11795F64"/>
    <w:rsid w:val="11C94A90"/>
    <w:rsid w:val="159C5DAD"/>
    <w:rsid w:val="1AAB0873"/>
    <w:rsid w:val="1ABC59CC"/>
    <w:rsid w:val="1CBC7F28"/>
    <w:rsid w:val="1D7231C2"/>
    <w:rsid w:val="1EB60D54"/>
    <w:rsid w:val="1F7A4468"/>
    <w:rsid w:val="21A01CB0"/>
    <w:rsid w:val="2366020A"/>
    <w:rsid w:val="24FE05D3"/>
    <w:rsid w:val="25604EFD"/>
    <w:rsid w:val="256A0624"/>
    <w:rsid w:val="25BA2BA8"/>
    <w:rsid w:val="27192C41"/>
    <w:rsid w:val="2808627A"/>
    <w:rsid w:val="299E75E2"/>
    <w:rsid w:val="2C9863CF"/>
    <w:rsid w:val="2CBE6DAA"/>
    <w:rsid w:val="2E3313EB"/>
    <w:rsid w:val="30CF2D40"/>
    <w:rsid w:val="310F197B"/>
    <w:rsid w:val="315E5426"/>
    <w:rsid w:val="3303091B"/>
    <w:rsid w:val="3337681C"/>
    <w:rsid w:val="34CD505C"/>
    <w:rsid w:val="354C45E5"/>
    <w:rsid w:val="35C1073C"/>
    <w:rsid w:val="37E4623D"/>
    <w:rsid w:val="392F083E"/>
    <w:rsid w:val="394537B6"/>
    <w:rsid w:val="395D60A6"/>
    <w:rsid w:val="399F76EF"/>
    <w:rsid w:val="3A2B0B32"/>
    <w:rsid w:val="3AAD43E7"/>
    <w:rsid w:val="3BAC3CCC"/>
    <w:rsid w:val="3C0A1589"/>
    <w:rsid w:val="3C454B02"/>
    <w:rsid w:val="3DB96FE8"/>
    <w:rsid w:val="3DC81884"/>
    <w:rsid w:val="3E5172FC"/>
    <w:rsid w:val="3E9127BD"/>
    <w:rsid w:val="3EA645D2"/>
    <w:rsid w:val="3EB17372"/>
    <w:rsid w:val="41BE17AD"/>
    <w:rsid w:val="41F26E11"/>
    <w:rsid w:val="42925983"/>
    <w:rsid w:val="432D7E20"/>
    <w:rsid w:val="434074B6"/>
    <w:rsid w:val="437802D7"/>
    <w:rsid w:val="44E223CD"/>
    <w:rsid w:val="453D0CCF"/>
    <w:rsid w:val="457802BB"/>
    <w:rsid w:val="49F2314D"/>
    <w:rsid w:val="4A06664C"/>
    <w:rsid w:val="4BCB4531"/>
    <w:rsid w:val="4D047EF9"/>
    <w:rsid w:val="4D6732CD"/>
    <w:rsid w:val="506971C5"/>
    <w:rsid w:val="508E21C8"/>
    <w:rsid w:val="50A51C22"/>
    <w:rsid w:val="52B637C8"/>
    <w:rsid w:val="566C3757"/>
    <w:rsid w:val="597B6158"/>
    <w:rsid w:val="5B3A20EB"/>
    <w:rsid w:val="5B5309A8"/>
    <w:rsid w:val="5D706513"/>
    <w:rsid w:val="604A3971"/>
    <w:rsid w:val="61953818"/>
    <w:rsid w:val="619B0C53"/>
    <w:rsid w:val="626A738D"/>
    <w:rsid w:val="64C56610"/>
    <w:rsid w:val="66BE1A42"/>
    <w:rsid w:val="67504FDE"/>
    <w:rsid w:val="67776A5F"/>
    <w:rsid w:val="68070AD5"/>
    <w:rsid w:val="680D4CDD"/>
    <w:rsid w:val="685E7B12"/>
    <w:rsid w:val="68BD4B56"/>
    <w:rsid w:val="6A3C43DD"/>
    <w:rsid w:val="6A937812"/>
    <w:rsid w:val="6B2404A9"/>
    <w:rsid w:val="6C8379AD"/>
    <w:rsid w:val="6D0637CD"/>
    <w:rsid w:val="6D0C4E90"/>
    <w:rsid w:val="6F84264B"/>
    <w:rsid w:val="70C92120"/>
    <w:rsid w:val="7160038E"/>
    <w:rsid w:val="72E60EAD"/>
    <w:rsid w:val="736B3A03"/>
    <w:rsid w:val="73E92B1C"/>
    <w:rsid w:val="746D5ED4"/>
    <w:rsid w:val="74854DD3"/>
    <w:rsid w:val="75A849F6"/>
    <w:rsid w:val="763C73F6"/>
    <w:rsid w:val="76F02A9C"/>
    <w:rsid w:val="77386ED0"/>
    <w:rsid w:val="77C24DF6"/>
    <w:rsid w:val="78162D17"/>
    <w:rsid w:val="784320AB"/>
    <w:rsid w:val="785674E2"/>
    <w:rsid w:val="79D76BB7"/>
    <w:rsid w:val="7A8B6300"/>
    <w:rsid w:val="7B916479"/>
    <w:rsid w:val="7BA3790A"/>
    <w:rsid w:val="7D2E5F42"/>
    <w:rsid w:val="7F1B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0AE03F"/>
  <w15:docId w15:val="{C7D81F16-98B6-48A9-9832-0F30400A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WPSOffice1">
    <w:name w:val="WPSOffice手动目录 1"/>
    <w:qFormat/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F47F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F47F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AF12B6B8-89F2-4AA2-BF6B-5700E7250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1</Pages>
  <Words>263</Words>
  <Characters>1505</Characters>
  <Application>Microsoft Office Word</Application>
  <DocSecurity>0</DocSecurity>
  <Lines>12</Lines>
  <Paragraphs>3</Paragraphs>
  <ScaleCrop>false</ScaleCrop>
  <Company>Microsof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斯婷</dc:creator>
  <cp:lastModifiedBy>1979371869@qq.com</cp:lastModifiedBy>
  <cp:revision>66</cp:revision>
  <cp:lastPrinted>2021-12-01T08:13:00Z</cp:lastPrinted>
  <dcterms:created xsi:type="dcterms:W3CDTF">2019-08-26T06:36:00Z</dcterms:created>
  <dcterms:modified xsi:type="dcterms:W3CDTF">2022-12-23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4BCDCADEAB6414BAE7EEFE92516C45E</vt:lpwstr>
  </property>
</Properties>
</file>